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C457" w14:textId="121494E5" w:rsidR="00B459BE" w:rsidRPr="00A606C1" w:rsidRDefault="00B459BE" w:rsidP="00A606C1">
      <w:pPr>
        <w:rPr>
          <w:b/>
          <w:bCs/>
        </w:rPr>
      </w:pPr>
    </w:p>
    <w:p w14:paraId="7B350FA3" w14:textId="041CE37D" w:rsidR="00A606C1" w:rsidRPr="003E1399" w:rsidRDefault="00E873EC" w:rsidP="00A606C1">
      <w:pPr>
        <w:spacing w:line="276" w:lineRule="auto"/>
      </w:pPr>
      <w:r>
        <w:t xml:space="preserve">                                                                      </w:t>
      </w:r>
      <w:r w:rsidR="00A606C1">
        <w:t xml:space="preserve">             </w:t>
      </w:r>
      <w:r w:rsidR="00A606C1">
        <w:tab/>
        <w:t xml:space="preserve">        </w:t>
      </w:r>
      <w:r w:rsidR="00A606C1" w:rsidRPr="003E1399">
        <w:t>PATVIRTINTA</w:t>
      </w:r>
    </w:p>
    <w:p w14:paraId="3DA5D268" w14:textId="18BA963C" w:rsidR="00A606C1" w:rsidRPr="003E1399" w:rsidRDefault="00A606C1" w:rsidP="00A606C1">
      <w:pPr>
        <w:ind w:left="5670"/>
      </w:pPr>
      <w:r w:rsidRPr="003E1399">
        <w:t>Kėdainių lopšelio-darželio „</w:t>
      </w:r>
      <w:r w:rsidR="00AB7B84">
        <w:t>Žilvitis</w:t>
      </w:r>
      <w:r w:rsidRPr="003E1399">
        <w:t>“</w:t>
      </w:r>
    </w:p>
    <w:p w14:paraId="1D85B2BB" w14:textId="6AD48ED5" w:rsidR="00A606C1" w:rsidRPr="003E1399" w:rsidRDefault="00A606C1" w:rsidP="00A606C1">
      <w:pPr>
        <w:ind w:left="5670"/>
      </w:pPr>
      <w:r w:rsidRPr="003E1399">
        <w:t xml:space="preserve">Direktorės </w:t>
      </w:r>
      <w:r w:rsidR="00225682">
        <w:t>2021</w:t>
      </w:r>
      <w:r w:rsidRPr="00225682">
        <w:t xml:space="preserve"> </w:t>
      </w:r>
      <w:r w:rsidRPr="003E1399">
        <w:t>m.</w:t>
      </w:r>
      <w:r w:rsidR="0041601B">
        <w:t xml:space="preserve"> spalio 18</w:t>
      </w:r>
      <w:r w:rsidRPr="003E1399">
        <w:t xml:space="preserve"> d.</w:t>
      </w:r>
    </w:p>
    <w:p w14:paraId="2778BDA2" w14:textId="63F4CB22" w:rsidR="008F2804" w:rsidRPr="00225682" w:rsidRDefault="00A606C1" w:rsidP="00A606C1">
      <w:pPr>
        <w:ind w:left="5670"/>
      </w:pPr>
      <w:r w:rsidRPr="002C5136">
        <w:t xml:space="preserve">įsakymu Nr. </w:t>
      </w:r>
      <w:r w:rsidR="0041601B">
        <w:t>V-57</w:t>
      </w:r>
    </w:p>
    <w:p w14:paraId="5E0FC412" w14:textId="77777777" w:rsidR="00B879A8" w:rsidRDefault="00B879A8" w:rsidP="00F93DDF">
      <w:pPr>
        <w:pStyle w:val="Pavadinimas"/>
        <w:jc w:val="left"/>
      </w:pPr>
    </w:p>
    <w:p w14:paraId="1DE1C6AD" w14:textId="77777777" w:rsidR="00C67F88" w:rsidRDefault="00C67F88" w:rsidP="00F93DDF">
      <w:pPr>
        <w:pStyle w:val="Pavadinimas"/>
        <w:jc w:val="left"/>
      </w:pPr>
    </w:p>
    <w:p w14:paraId="798F900B" w14:textId="21CFD744" w:rsidR="00C67F88" w:rsidRPr="000C704B" w:rsidRDefault="00C67F88" w:rsidP="00C67F88">
      <w:pPr>
        <w:tabs>
          <w:tab w:val="left" w:pos="9214"/>
        </w:tabs>
        <w:jc w:val="center"/>
        <w:rPr>
          <w:bCs/>
          <w:lang w:eastAsia="he-IL" w:bidi="he-IL"/>
        </w:rPr>
      </w:pPr>
      <w:r>
        <w:rPr>
          <w:b/>
          <w:lang w:eastAsia="he-IL" w:bidi="he-IL"/>
        </w:rPr>
        <w:t>KĖDAI</w:t>
      </w:r>
      <w:r w:rsidR="00A606C1">
        <w:rPr>
          <w:b/>
          <w:lang w:eastAsia="he-IL" w:bidi="he-IL"/>
        </w:rPr>
        <w:t>NIŲ LOPŠELIO-DARŽELIO „</w:t>
      </w:r>
      <w:r w:rsidR="00AB7B84">
        <w:rPr>
          <w:b/>
          <w:lang w:eastAsia="he-IL" w:bidi="he-IL"/>
        </w:rPr>
        <w:t>ŽILVITIS</w:t>
      </w:r>
      <w:r w:rsidR="00A606C1">
        <w:rPr>
          <w:b/>
          <w:lang w:eastAsia="he-IL" w:bidi="he-IL"/>
        </w:rPr>
        <w:t>“</w:t>
      </w:r>
      <w:r>
        <w:rPr>
          <w:b/>
          <w:lang w:eastAsia="he-IL" w:bidi="he-IL"/>
        </w:rPr>
        <w:t xml:space="preserve"> </w:t>
      </w:r>
      <w:r w:rsidR="008C526A">
        <w:rPr>
          <w:b/>
          <w:lang w:eastAsia="he-IL" w:bidi="he-IL"/>
        </w:rPr>
        <w:t>MOKYTOJŲ</w:t>
      </w:r>
      <w:r w:rsidR="00225682">
        <w:rPr>
          <w:b/>
          <w:lang w:eastAsia="he-IL" w:bidi="he-IL"/>
        </w:rPr>
        <w:t xml:space="preserve"> SKATINIMO </w:t>
      </w:r>
      <w:r w:rsidR="0041601B">
        <w:rPr>
          <w:b/>
          <w:lang w:eastAsia="he-IL" w:bidi="he-IL"/>
        </w:rPr>
        <w:t xml:space="preserve">IR MOTYVAVIMO </w:t>
      </w:r>
      <w:r>
        <w:rPr>
          <w:b/>
          <w:bCs/>
          <w:color w:val="000000"/>
          <w:lang w:eastAsia="he-IL" w:bidi="he-IL"/>
        </w:rPr>
        <w:t>TVARKOS APRAŠ</w:t>
      </w:r>
      <w:r w:rsidR="00954A30">
        <w:rPr>
          <w:b/>
          <w:bCs/>
          <w:color w:val="000000"/>
          <w:lang w:eastAsia="he-IL" w:bidi="he-IL"/>
        </w:rPr>
        <w:t>AS</w:t>
      </w:r>
    </w:p>
    <w:p w14:paraId="1395F4DA" w14:textId="77777777" w:rsidR="00750331" w:rsidRPr="00B879A8" w:rsidRDefault="00750331" w:rsidP="00F93DDF">
      <w:pPr>
        <w:pStyle w:val="Pavadinimas"/>
        <w:jc w:val="left"/>
      </w:pPr>
    </w:p>
    <w:p w14:paraId="7ADF1699" w14:textId="77777777" w:rsidR="00B879A8" w:rsidRPr="00750331" w:rsidRDefault="00750331" w:rsidP="00B879A8">
      <w:pPr>
        <w:jc w:val="center"/>
        <w:rPr>
          <w:b/>
          <w:bCs/>
          <w:color w:val="000000"/>
        </w:rPr>
      </w:pPr>
      <w:r w:rsidRPr="00750331">
        <w:rPr>
          <w:b/>
          <w:bCs/>
          <w:color w:val="000000"/>
        </w:rPr>
        <w:t>I SKYRIUS</w:t>
      </w:r>
    </w:p>
    <w:p w14:paraId="5B72EFC1" w14:textId="77777777" w:rsidR="00B879A8" w:rsidRDefault="00B879A8" w:rsidP="00B879A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BENDROSIOS NUOSTATOS</w:t>
      </w:r>
    </w:p>
    <w:p w14:paraId="6364A8D6" w14:textId="77777777" w:rsidR="00B879A8" w:rsidRPr="00545770" w:rsidRDefault="00B879A8" w:rsidP="003A105B">
      <w:pPr>
        <w:spacing w:line="276" w:lineRule="auto"/>
        <w:ind w:firstLine="1298"/>
        <w:jc w:val="center"/>
        <w:rPr>
          <w:bCs/>
          <w:color w:val="000000"/>
        </w:rPr>
      </w:pPr>
    </w:p>
    <w:p w14:paraId="66002E12" w14:textId="6F55E260" w:rsidR="00225682" w:rsidRPr="00EF5C32" w:rsidRDefault="00225682" w:rsidP="003A105B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C32">
        <w:rPr>
          <w:rFonts w:ascii="Times New Roman" w:hAnsi="Times New Roman"/>
          <w:sz w:val="24"/>
          <w:szCs w:val="24"/>
        </w:rPr>
        <w:t>Kėdainių lopšelio-darželio „</w:t>
      </w:r>
      <w:r w:rsidR="00AB7B84" w:rsidRPr="00EF5C32">
        <w:rPr>
          <w:rFonts w:ascii="Times New Roman" w:hAnsi="Times New Roman"/>
          <w:sz w:val="24"/>
          <w:szCs w:val="24"/>
        </w:rPr>
        <w:t>Žilvitis</w:t>
      </w:r>
      <w:r w:rsidRPr="00EF5C32">
        <w:rPr>
          <w:rFonts w:ascii="Times New Roman" w:hAnsi="Times New Roman"/>
          <w:sz w:val="24"/>
          <w:szCs w:val="24"/>
        </w:rPr>
        <w:t>“</w:t>
      </w:r>
      <w:r w:rsidR="00AB7B84" w:rsidRPr="00EF5C32">
        <w:rPr>
          <w:rFonts w:ascii="Times New Roman" w:hAnsi="Times New Roman"/>
          <w:sz w:val="24"/>
          <w:szCs w:val="24"/>
        </w:rPr>
        <w:t xml:space="preserve"> (toliau – lopšelis</w:t>
      </w:r>
      <w:r w:rsidR="008C5D45" w:rsidRPr="00EF5C32">
        <w:rPr>
          <w:rFonts w:ascii="Times New Roman" w:hAnsi="Times New Roman"/>
          <w:sz w:val="24"/>
          <w:szCs w:val="24"/>
        </w:rPr>
        <w:t>-darželis)</w:t>
      </w:r>
      <w:r w:rsidRPr="00EF5C32">
        <w:rPr>
          <w:rFonts w:ascii="Times New Roman" w:hAnsi="Times New Roman"/>
          <w:sz w:val="24"/>
          <w:szCs w:val="24"/>
        </w:rPr>
        <w:t xml:space="preserve"> mokytojų skatinimo </w:t>
      </w:r>
      <w:r w:rsidR="0041601B">
        <w:rPr>
          <w:rFonts w:ascii="Times New Roman" w:hAnsi="Times New Roman"/>
          <w:sz w:val="24"/>
          <w:szCs w:val="24"/>
        </w:rPr>
        <w:t xml:space="preserve"> ir motyvavimo </w:t>
      </w:r>
      <w:r w:rsidRPr="00EF5C32">
        <w:rPr>
          <w:rFonts w:ascii="Times New Roman" w:hAnsi="Times New Roman"/>
          <w:sz w:val="24"/>
          <w:szCs w:val="24"/>
        </w:rPr>
        <w:t>tvarkos aprašas (toliau –</w:t>
      </w:r>
      <w:r w:rsidR="001624C0" w:rsidRPr="00EF5C32">
        <w:rPr>
          <w:rFonts w:ascii="Times New Roman" w:hAnsi="Times New Roman"/>
          <w:sz w:val="24"/>
          <w:szCs w:val="24"/>
        </w:rPr>
        <w:t xml:space="preserve"> </w:t>
      </w:r>
      <w:r w:rsidRPr="00EF5C32">
        <w:rPr>
          <w:rFonts w:ascii="Times New Roman" w:hAnsi="Times New Roman"/>
          <w:sz w:val="24"/>
          <w:szCs w:val="24"/>
        </w:rPr>
        <w:t>Aprašas) nustato mokytojų skati</w:t>
      </w:r>
      <w:r w:rsidR="009F5B09" w:rsidRPr="00EF5C32">
        <w:rPr>
          <w:rFonts w:ascii="Times New Roman" w:hAnsi="Times New Roman"/>
          <w:sz w:val="24"/>
          <w:szCs w:val="24"/>
        </w:rPr>
        <w:t xml:space="preserve">nimo </w:t>
      </w:r>
      <w:r w:rsidR="0041601B">
        <w:rPr>
          <w:rFonts w:ascii="Times New Roman" w:hAnsi="Times New Roman"/>
          <w:sz w:val="24"/>
          <w:szCs w:val="24"/>
        </w:rPr>
        <w:t xml:space="preserve">ir motyvavimo </w:t>
      </w:r>
      <w:r w:rsidR="009F5B09" w:rsidRPr="00EF5C32">
        <w:rPr>
          <w:rFonts w:ascii="Times New Roman" w:hAnsi="Times New Roman"/>
          <w:sz w:val="24"/>
          <w:szCs w:val="24"/>
        </w:rPr>
        <w:t>tvarką.</w:t>
      </w:r>
    </w:p>
    <w:p w14:paraId="6B8CC854" w14:textId="5E7DEDF8" w:rsidR="009F5B09" w:rsidRPr="00EF5C32" w:rsidRDefault="009F5B09" w:rsidP="003A105B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C32">
        <w:rPr>
          <w:rFonts w:ascii="Times New Roman" w:hAnsi="Times New Roman"/>
          <w:sz w:val="24"/>
          <w:szCs w:val="24"/>
        </w:rPr>
        <w:t>Tiksla</w:t>
      </w:r>
      <w:r w:rsidR="00EC7B18" w:rsidRPr="00EF5C32">
        <w:rPr>
          <w:rFonts w:ascii="Times New Roman" w:hAnsi="Times New Roman"/>
          <w:sz w:val="24"/>
          <w:szCs w:val="24"/>
        </w:rPr>
        <w:t>s</w:t>
      </w:r>
      <w:r w:rsidRPr="00EF5C32">
        <w:rPr>
          <w:rFonts w:ascii="Times New Roman" w:hAnsi="Times New Roman"/>
          <w:sz w:val="24"/>
          <w:szCs w:val="24"/>
        </w:rPr>
        <w:t>:</w:t>
      </w:r>
      <w:r w:rsidR="00EC7B18" w:rsidRPr="00EF5C32">
        <w:rPr>
          <w:rFonts w:ascii="Times New Roman" w:hAnsi="Times New Roman"/>
          <w:sz w:val="24"/>
          <w:szCs w:val="24"/>
        </w:rPr>
        <w:t xml:space="preserve"> s</w:t>
      </w:r>
      <w:r w:rsidRPr="00EF5C32">
        <w:rPr>
          <w:rFonts w:ascii="Times New Roman" w:hAnsi="Times New Roman"/>
          <w:sz w:val="24"/>
          <w:szCs w:val="24"/>
        </w:rPr>
        <w:t xml:space="preserve">iekti teigiamos </w:t>
      </w:r>
      <w:r w:rsidR="00E90C08" w:rsidRPr="00EF5C32">
        <w:rPr>
          <w:rFonts w:ascii="Times New Roman" w:hAnsi="Times New Roman"/>
          <w:sz w:val="24"/>
          <w:szCs w:val="24"/>
        </w:rPr>
        <w:t xml:space="preserve">mokytojų </w:t>
      </w:r>
      <w:r w:rsidRPr="00EF5C32">
        <w:rPr>
          <w:rFonts w:ascii="Times New Roman" w:hAnsi="Times New Roman"/>
          <w:sz w:val="24"/>
          <w:szCs w:val="24"/>
        </w:rPr>
        <w:t>profesinės motyvacijos bei iniciaty</w:t>
      </w:r>
      <w:r w:rsidR="00E90C08" w:rsidRPr="00EF5C32">
        <w:rPr>
          <w:rFonts w:ascii="Times New Roman" w:hAnsi="Times New Roman"/>
          <w:sz w:val="24"/>
          <w:szCs w:val="24"/>
        </w:rPr>
        <w:t>vos.</w:t>
      </w:r>
    </w:p>
    <w:p w14:paraId="41BF16E0" w14:textId="5ADD5F2C" w:rsidR="00EC7B18" w:rsidRPr="00EF5C32" w:rsidRDefault="00EC7B18" w:rsidP="003A105B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C32">
        <w:rPr>
          <w:rFonts w:ascii="Times New Roman" w:hAnsi="Times New Roman"/>
          <w:sz w:val="24"/>
          <w:szCs w:val="24"/>
        </w:rPr>
        <w:t>Uždaviniai:</w:t>
      </w:r>
    </w:p>
    <w:p w14:paraId="52DB7108" w14:textId="22B72A19" w:rsidR="003C6DD5" w:rsidRPr="00EF5C32" w:rsidRDefault="006030D4" w:rsidP="003A105B">
      <w:pPr>
        <w:pStyle w:val="Sraopastraipa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F5C32">
        <w:rPr>
          <w:rFonts w:ascii="Times New Roman" w:hAnsi="Times New Roman"/>
          <w:sz w:val="24"/>
          <w:szCs w:val="24"/>
        </w:rPr>
        <w:t>Palaikyti pozityvų</w:t>
      </w:r>
      <w:r w:rsidR="009F5B09" w:rsidRPr="00EF5C32">
        <w:rPr>
          <w:rFonts w:ascii="Times New Roman" w:hAnsi="Times New Roman"/>
          <w:sz w:val="24"/>
          <w:szCs w:val="24"/>
        </w:rPr>
        <w:t xml:space="preserve"> </w:t>
      </w:r>
      <w:r w:rsidR="0015569D" w:rsidRPr="00EF5C32">
        <w:rPr>
          <w:rFonts w:ascii="Times New Roman" w:hAnsi="Times New Roman"/>
          <w:sz w:val="24"/>
          <w:szCs w:val="24"/>
        </w:rPr>
        <w:t xml:space="preserve">mokytojo </w:t>
      </w:r>
      <w:r w:rsidR="005A7A99" w:rsidRPr="00EF5C32">
        <w:rPr>
          <w:rFonts w:ascii="Times New Roman" w:hAnsi="Times New Roman"/>
          <w:sz w:val="24"/>
          <w:szCs w:val="24"/>
        </w:rPr>
        <w:t>indelį į lopšelio-darželio veiklą;</w:t>
      </w:r>
    </w:p>
    <w:p w14:paraId="30047EF6" w14:textId="50372325" w:rsidR="009F5B09" w:rsidRPr="00EF5C32" w:rsidRDefault="003C6DD5" w:rsidP="003A105B">
      <w:pPr>
        <w:pStyle w:val="Sraopastraipa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F5C32">
        <w:rPr>
          <w:rFonts w:ascii="Times New Roman" w:hAnsi="Times New Roman"/>
          <w:sz w:val="24"/>
          <w:szCs w:val="24"/>
          <w:lang w:eastAsia="lt-LT"/>
        </w:rPr>
        <w:t>Skatinti mokytojus taikyti inovacijas;</w:t>
      </w:r>
    </w:p>
    <w:p w14:paraId="6AA01F02" w14:textId="3FA6BDBA" w:rsidR="003C6DD5" w:rsidRPr="00EF5C32" w:rsidRDefault="003C6DD5" w:rsidP="003A105B">
      <w:pPr>
        <w:pStyle w:val="Sraopastraipa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F5C32">
        <w:rPr>
          <w:rFonts w:ascii="Times New Roman" w:hAnsi="Times New Roman"/>
          <w:sz w:val="24"/>
          <w:szCs w:val="24"/>
          <w:lang w:eastAsia="lt-LT"/>
        </w:rPr>
        <w:t xml:space="preserve">Gerinti psichologinę savijautą ir puoselėti </w:t>
      </w:r>
      <w:r w:rsidR="00EF5C32">
        <w:rPr>
          <w:rFonts w:ascii="Times New Roman" w:hAnsi="Times New Roman"/>
          <w:sz w:val="24"/>
          <w:szCs w:val="24"/>
          <w:lang w:eastAsia="lt-LT"/>
        </w:rPr>
        <w:t xml:space="preserve">mokytojo </w:t>
      </w:r>
      <w:r w:rsidRPr="00EF5C32">
        <w:rPr>
          <w:rFonts w:ascii="Times New Roman" w:hAnsi="Times New Roman"/>
          <w:sz w:val="24"/>
          <w:szCs w:val="24"/>
          <w:lang w:eastAsia="lt-LT"/>
        </w:rPr>
        <w:t>savivertę;</w:t>
      </w:r>
    </w:p>
    <w:p w14:paraId="7AC5D23A" w14:textId="041D25F6" w:rsidR="005A7A99" w:rsidRPr="00BC2097" w:rsidRDefault="00EF5C32" w:rsidP="003A105B">
      <w:pPr>
        <w:pStyle w:val="Sraopastraipa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tinti</w:t>
      </w:r>
      <w:r w:rsidR="00DF4EAC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 xml:space="preserve">motyvuoti </w:t>
      </w:r>
      <w:r w:rsidR="00DF4EAC">
        <w:rPr>
          <w:rFonts w:ascii="Times New Roman" w:hAnsi="Times New Roman"/>
          <w:sz w:val="24"/>
          <w:szCs w:val="24"/>
        </w:rPr>
        <w:t xml:space="preserve">dirbančius bei besimokančius </w:t>
      </w:r>
      <w:r>
        <w:rPr>
          <w:rFonts w:ascii="Times New Roman" w:hAnsi="Times New Roman"/>
          <w:sz w:val="24"/>
          <w:szCs w:val="24"/>
        </w:rPr>
        <w:t>mokytojus</w:t>
      </w:r>
      <w:r w:rsidR="00C90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bulėti profesinėje srityje.</w:t>
      </w:r>
      <w:r w:rsidR="00E87863" w:rsidRPr="00E878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582710" w14:textId="460A2E8D" w:rsidR="00B879A8" w:rsidRPr="00EF5C32" w:rsidRDefault="003C6DD5" w:rsidP="003A105B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5C32">
        <w:rPr>
          <w:rFonts w:ascii="Times New Roman" w:hAnsi="Times New Roman"/>
          <w:sz w:val="24"/>
          <w:szCs w:val="24"/>
        </w:rPr>
        <w:t xml:space="preserve">Aprašas parengtas vadovaujantis Lietuvos Respublikos darbo kodeksu, </w:t>
      </w:r>
      <w:r w:rsidR="001624C0" w:rsidRPr="00EF5C32">
        <w:rPr>
          <w:rFonts w:ascii="Times New Roman" w:hAnsi="Times New Roman"/>
          <w:sz w:val="24"/>
          <w:szCs w:val="24"/>
        </w:rPr>
        <w:t xml:space="preserve">2017 m. sausio 17 d. priimtu Lietuvos Respublikos Seimo įstatymu Nr. XIII-198 ,,Lietuvos Respublikos valstybės ir savivaldybių įstaigų darbuotojų darbo apmokėjimo įstatymas“, </w:t>
      </w:r>
      <w:r w:rsidR="00CE5580" w:rsidRPr="00EF5C32">
        <w:rPr>
          <w:rFonts w:ascii="Times New Roman" w:hAnsi="Times New Roman"/>
          <w:sz w:val="24"/>
          <w:szCs w:val="24"/>
        </w:rPr>
        <w:t>Kėdainių rajono savivaldybės mokytojų motyvacijos programa</w:t>
      </w:r>
      <w:r w:rsidR="0041601B">
        <w:rPr>
          <w:rFonts w:ascii="Times New Roman" w:hAnsi="Times New Roman"/>
          <w:sz w:val="24"/>
          <w:szCs w:val="24"/>
        </w:rPr>
        <w:t xml:space="preserve"> bei Lopšelio-darželio Mokytojų tarybos susitarimais</w:t>
      </w:r>
      <w:r w:rsidR="00DF4EAC">
        <w:rPr>
          <w:rFonts w:ascii="Times New Roman" w:hAnsi="Times New Roman"/>
          <w:sz w:val="24"/>
          <w:szCs w:val="24"/>
        </w:rPr>
        <w:t>.</w:t>
      </w:r>
      <w:r w:rsidR="00CE5580" w:rsidRPr="00EF5C32">
        <w:rPr>
          <w:rFonts w:ascii="Times New Roman" w:hAnsi="Times New Roman"/>
          <w:sz w:val="24"/>
          <w:szCs w:val="24"/>
        </w:rPr>
        <w:t xml:space="preserve"> </w:t>
      </w:r>
    </w:p>
    <w:p w14:paraId="70DF58D1" w14:textId="77777777" w:rsidR="00750331" w:rsidRPr="00750331" w:rsidRDefault="00750331" w:rsidP="00B879A8">
      <w:pPr>
        <w:jc w:val="center"/>
        <w:rPr>
          <w:b/>
          <w:color w:val="000000"/>
        </w:rPr>
      </w:pPr>
      <w:r w:rsidRPr="00750331">
        <w:rPr>
          <w:b/>
          <w:color w:val="000000"/>
        </w:rPr>
        <w:t>II SKYRIUS</w:t>
      </w:r>
    </w:p>
    <w:p w14:paraId="435F391F" w14:textId="67515E2E" w:rsidR="00B879A8" w:rsidRDefault="00B879A8" w:rsidP="00B879A8">
      <w:pPr>
        <w:tabs>
          <w:tab w:val="left" w:pos="1587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CE5580">
        <w:rPr>
          <w:b/>
          <w:color w:val="000000"/>
        </w:rPr>
        <w:t>SKATINIMO FORMOS IR VERTINIMO KRITERIJAI</w:t>
      </w:r>
    </w:p>
    <w:p w14:paraId="63BD00A8" w14:textId="77777777" w:rsidR="002C5136" w:rsidRDefault="002C5136" w:rsidP="002C5136">
      <w:pPr>
        <w:tabs>
          <w:tab w:val="left" w:pos="709"/>
        </w:tabs>
        <w:jc w:val="both"/>
        <w:rPr>
          <w:color w:val="000000"/>
        </w:rPr>
      </w:pPr>
    </w:p>
    <w:p w14:paraId="12D13D86" w14:textId="6B4A5170" w:rsidR="00CE5580" w:rsidRDefault="00B879A8" w:rsidP="002C5136">
      <w:pPr>
        <w:tabs>
          <w:tab w:val="left" w:pos="709"/>
        </w:tabs>
        <w:ind w:firstLine="709"/>
        <w:jc w:val="both"/>
      </w:pPr>
      <w:r w:rsidRPr="00587558">
        <w:t xml:space="preserve">5. </w:t>
      </w:r>
      <w:r w:rsidR="00ED6AFD">
        <w:t xml:space="preserve">Lopšelio-darželio </w:t>
      </w:r>
      <w:r w:rsidR="00CE5580">
        <w:t>mokytojų skatinimo</w:t>
      </w:r>
      <w:r w:rsidR="0041601B">
        <w:t xml:space="preserve"> ir motyvavimo</w:t>
      </w:r>
      <w:r w:rsidR="00CE5580">
        <w:t xml:space="preserve"> formos:</w:t>
      </w:r>
    </w:p>
    <w:p w14:paraId="355DFC83" w14:textId="427371D5" w:rsidR="00B879A8" w:rsidRDefault="00E90C08" w:rsidP="00C906AF">
      <w:pPr>
        <w:tabs>
          <w:tab w:val="left" w:pos="709"/>
        </w:tabs>
        <w:ind w:firstLine="709"/>
        <w:jc w:val="both"/>
      </w:pPr>
      <w:r>
        <w:t xml:space="preserve">5.1. </w:t>
      </w:r>
      <w:r w:rsidR="00C906AF" w:rsidRPr="00C906AF">
        <w:t>pareikšta  padėka žodžiu/raštu;</w:t>
      </w:r>
    </w:p>
    <w:p w14:paraId="20EF1550" w14:textId="72C57D0C" w:rsidR="00C906AF" w:rsidRPr="00C906AF" w:rsidRDefault="00C906AF" w:rsidP="00C906AF">
      <w:pPr>
        <w:tabs>
          <w:tab w:val="left" w:pos="709"/>
        </w:tabs>
        <w:jc w:val="both"/>
      </w:pPr>
      <w:r>
        <w:t xml:space="preserve">            5.2. </w:t>
      </w:r>
      <w:r w:rsidRPr="00C906AF">
        <w:t>savivaldybės administracijos padėka už ilgametį darbą ar nuopelnus profesinėje srityje;</w:t>
      </w:r>
    </w:p>
    <w:p w14:paraId="2AC6C8E9" w14:textId="22E93981" w:rsidR="00E90C08" w:rsidRDefault="00E90C08" w:rsidP="00E90C08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C906AF">
        <w:rPr>
          <w:color w:val="000000"/>
        </w:rPr>
        <w:t>2</w:t>
      </w:r>
      <w:r>
        <w:rPr>
          <w:color w:val="000000"/>
        </w:rPr>
        <w:t xml:space="preserve">. </w:t>
      </w:r>
      <w:r w:rsidR="000079C1" w:rsidRPr="000079C1">
        <w:rPr>
          <w:color w:val="000000"/>
        </w:rPr>
        <w:t xml:space="preserve">mokytojų </w:t>
      </w:r>
      <w:r w:rsidR="000079C1">
        <w:rPr>
          <w:color w:val="000000"/>
        </w:rPr>
        <w:t>mokymai pagal</w:t>
      </w:r>
      <w:r w:rsidR="000079C1" w:rsidRPr="000079C1">
        <w:rPr>
          <w:color w:val="000000"/>
        </w:rPr>
        <w:t xml:space="preserve"> </w:t>
      </w:r>
      <w:r w:rsidR="000079C1">
        <w:rPr>
          <w:color w:val="000000"/>
        </w:rPr>
        <w:t xml:space="preserve">metines </w:t>
      </w:r>
      <w:r w:rsidR="000079C1" w:rsidRPr="000079C1">
        <w:rPr>
          <w:color w:val="000000"/>
        </w:rPr>
        <w:t>prioritetin</w:t>
      </w:r>
      <w:r w:rsidR="000079C1">
        <w:rPr>
          <w:color w:val="000000"/>
        </w:rPr>
        <w:t>es</w:t>
      </w:r>
      <w:r w:rsidR="000079C1" w:rsidRPr="000079C1">
        <w:rPr>
          <w:color w:val="000000"/>
        </w:rPr>
        <w:t xml:space="preserve"> Lopšeli</w:t>
      </w:r>
      <w:r w:rsidR="000079C1">
        <w:rPr>
          <w:color w:val="000000"/>
        </w:rPr>
        <w:t>o</w:t>
      </w:r>
      <w:r w:rsidR="000079C1" w:rsidRPr="000079C1">
        <w:rPr>
          <w:color w:val="000000"/>
        </w:rPr>
        <w:t>-darželi</w:t>
      </w:r>
      <w:r w:rsidR="000079C1">
        <w:rPr>
          <w:color w:val="000000"/>
        </w:rPr>
        <w:t xml:space="preserve">o </w:t>
      </w:r>
      <w:r w:rsidR="000079C1" w:rsidRPr="000079C1">
        <w:rPr>
          <w:color w:val="000000"/>
        </w:rPr>
        <w:t>srit</w:t>
      </w:r>
      <w:r w:rsidR="000079C1">
        <w:rPr>
          <w:color w:val="000000"/>
        </w:rPr>
        <w:t>is</w:t>
      </w:r>
      <w:r w:rsidR="000079C1" w:rsidRPr="000079C1">
        <w:rPr>
          <w:color w:val="000000"/>
        </w:rPr>
        <w:t>;</w:t>
      </w:r>
    </w:p>
    <w:p w14:paraId="6786FC54" w14:textId="1261A2B6" w:rsidR="0065616E" w:rsidRDefault="0065616E" w:rsidP="00E90C08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5.3. </w:t>
      </w:r>
      <w:r w:rsidR="00BF2A18" w:rsidRPr="00BF2A18">
        <w:rPr>
          <w:color w:val="000000"/>
        </w:rPr>
        <w:t>piniginė išmoka</w:t>
      </w:r>
      <w:r w:rsidR="00BF2A18">
        <w:rPr>
          <w:color w:val="000000"/>
        </w:rPr>
        <w:t xml:space="preserve"> (vienkartinės labai gerai atliktos užduotys, projektų rengim</w:t>
      </w:r>
      <w:r w:rsidR="00BC2097">
        <w:rPr>
          <w:color w:val="000000"/>
        </w:rPr>
        <w:t>as</w:t>
      </w:r>
      <w:r w:rsidR="00BF2A18">
        <w:rPr>
          <w:color w:val="000000"/>
        </w:rPr>
        <w:t xml:space="preserve"> ir įgyvendinimą, dalies studijų programos mokesčio apmokėjimas ir pan.)</w:t>
      </w:r>
      <w:r w:rsidR="00BF2A18" w:rsidRPr="00BF2A18">
        <w:rPr>
          <w:color w:val="000000"/>
        </w:rPr>
        <w:t>;</w:t>
      </w:r>
    </w:p>
    <w:p w14:paraId="57931202" w14:textId="48EFD085" w:rsidR="00E90C08" w:rsidRDefault="00E90C08" w:rsidP="00E90C08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5.4. </w:t>
      </w:r>
      <w:r w:rsidR="00BF2A18" w:rsidRPr="00BF2A18">
        <w:rPr>
          <w:color w:val="000000"/>
        </w:rPr>
        <w:t>pažintinė–edukacinė išvyka</w:t>
      </w:r>
      <w:r w:rsidR="00BF2A18">
        <w:rPr>
          <w:color w:val="000000"/>
        </w:rPr>
        <w:t>;</w:t>
      </w:r>
    </w:p>
    <w:p w14:paraId="2BD2A099" w14:textId="52FA07D1" w:rsidR="00E90C08" w:rsidRDefault="00E90C08" w:rsidP="00E90C08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5.5. </w:t>
      </w:r>
      <w:r w:rsidR="00BF2A18">
        <w:rPr>
          <w:color w:val="000000"/>
        </w:rPr>
        <w:t xml:space="preserve">asmeninė dovana (iki 20 </w:t>
      </w:r>
      <w:proofErr w:type="spellStart"/>
      <w:r w:rsidR="00BF2A18">
        <w:rPr>
          <w:color w:val="000000"/>
        </w:rPr>
        <w:t>eur</w:t>
      </w:r>
      <w:proofErr w:type="spellEnd"/>
      <w:r w:rsidR="00BF2A18">
        <w:rPr>
          <w:color w:val="000000"/>
        </w:rPr>
        <w:t>.)</w:t>
      </w:r>
      <w:r w:rsidR="00FC5292">
        <w:rPr>
          <w:color w:val="000000"/>
        </w:rPr>
        <w:t>;</w:t>
      </w:r>
    </w:p>
    <w:p w14:paraId="5D0ABB55" w14:textId="5924D5AD" w:rsidR="00FC5292" w:rsidRDefault="00FC5292" w:rsidP="00E90C08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5.6. mokytojų sveikatos stiprinimo veiklų, užsiėmimų organizavimas ir apmokėjimas.</w:t>
      </w:r>
    </w:p>
    <w:p w14:paraId="3A6B94B7" w14:textId="3E548266" w:rsidR="00E90C08" w:rsidRDefault="00E90C08" w:rsidP="00E90C08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6. Skatinimo </w:t>
      </w:r>
      <w:r w:rsidR="0041601B">
        <w:rPr>
          <w:color w:val="000000"/>
        </w:rPr>
        <w:t xml:space="preserve">ir motyvavimo </w:t>
      </w:r>
      <w:r>
        <w:rPr>
          <w:color w:val="000000"/>
        </w:rPr>
        <w:t>sistem</w:t>
      </w:r>
      <w:r w:rsidR="00DC4D7A">
        <w:rPr>
          <w:color w:val="000000"/>
        </w:rPr>
        <w:t>os</w:t>
      </w:r>
      <w:r>
        <w:rPr>
          <w:color w:val="000000"/>
        </w:rPr>
        <w:t xml:space="preserve"> </w:t>
      </w:r>
      <w:r w:rsidR="00B206FA">
        <w:rPr>
          <w:color w:val="000000"/>
        </w:rPr>
        <w:t>rezulta</w:t>
      </w:r>
      <w:r>
        <w:rPr>
          <w:color w:val="000000"/>
        </w:rPr>
        <w:t>tų kriterijai:</w:t>
      </w:r>
    </w:p>
    <w:p w14:paraId="4CF3FD96" w14:textId="618C3E9C" w:rsidR="00DC4D7A" w:rsidRPr="00DC4D7A" w:rsidRDefault="00E90C08" w:rsidP="00DC4D7A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6.1. </w:t>
      </w:r>
      <w:r w:rsidR="00DC4D7A" w:rsidRPr="00DC4D7A">
        <w:rPr>
          <w:color w:val="000000"/>
        </w:rPr>
        <w:t xml:space="preserve">kokybiškas darbas, </w:t>
      </w:r>
      <w:r w:rsidR="00BC2097">
        <w:rPr>
          <w:color w:val="000000"/>
        </w:rPr>
        <w:t xml:space="preserve">individualus </w:t>
      </w:r>
      <w:r w:rsidR="00DC4D7A" w:rsidRPr="00DC4D7A">
        <w:rPr>
          <w:color w:val="000000"/>
        </w:rPr>
        <w:t>iniciatyvumas</w:t>
      </w:r>
      <w:r w:rsidR="00BC2097">
        <w:rPr>
          <w:color w:val="000000"/>
        </w:rPr>
        <w:t xml:space="preserve"> ir iniciatyvumas komandoje;</w:t>
      </w:r>
      <w:r w:rsidR="00DC4D7A" w:rsidRPr="00DC4D7A">
        <w:rPr>
          <w:color w:val="000000"/>
        </w:rPr>
        <w:t xml:space="preserve"> </w:t>
      </w:r>
    </w:p>
    <w:p w14:paraId="5565534F" w14:textId="38037879" w:rsidR="00D304D7" w:rsidRDefault="00D304D7" w:rsidP="00D304D7">
      <w:pPr>
        <w:tabs>
          <w:tab w:val="left" w:pos="709"/>
        </w:tabs>
        <w:ind w:firstLine="709"/>
        <w:jc w:val="both"/>
      </w:pPr>
      <w:r>
        <w:t xml:space="preserve">6.2. </w:t>
      </w:r>
      <w:r w:rsidR="00BC2097">
        <w:t xml:space="preserve">inovatyvių, naudingų </w:t>
      </w:r>
      <w:r w:rsidR="00DC4D7A">
        <w:t xml:space="preserve">renginių organizavimas </w:t>
      </w:r>
      <w:r w:rsidR="00BC2097">
        <w:t>L</w:t>
      </w:r>
      <w:r w:rsidRPr="00D304D7">
        <w:t>opšelio-darželio, mie</w:t>
      </w:r>
      <w:r>
        <w:t>sto, respublikos ir tarptautiniu mastu</w:t>
      </w:r>
      <w:r w:rsidR="00DC4D7A">
        <w:t>;</w:t>
      </w:r>
    </w:p>
    <w:p w14:paraId="2C499798" w14:textId="40093E7B" w:rsidR="00BC2097" w:rsidRDefault="00D304D7" w:rsidP="00BC2097">
      <w:pPr>
        <w:tabs>
          <w:tab w:val="left" w:pos="709"/>
        </w:tabs>
        <w:ind w:firstLine="709"/>
        <w:jc w:val="both"/>
      </w:pPr>
      <w:r>
        <w:t>6.3. projektų ir/ar programų rengimas</w:t>
      </w:r>
      <w:r w:rsidR="00BC2097">
        <w:t xml:space="preserve">, </w:t>
      </w:r>
      <w:r>
        <w:t>įgyvendinimas;</w:t>
      </w:r>
    </w:p>
    <w:p w14:paraId="3859CDDF" w14:textId="34EDD28D" w:rsidR="00D304D7" w:rsidRDefault="00D304D7" w:rsidP="00D304D7">
      <w:pPr>
        <w:tabs>
          <w:tab w:val="left" w:pos="709"/>
        </w:tabs>
        <w:ind w:firstLine="709"/>
        <w:jc w:val="both"/>
      </w:pPr>
      <w:r>
        <w:t xml:space="preserve">6.4. </w:t>
      </w:r>
      <w:r w:rsidR="00DC4D7A" w:rsidRPr="00DC4D7A">
        <w:t xml:space="preserve">ugdytinių rengimas </w:t>
      </w:r>
      <w:r w:rsidR="00DC4D7A">
        <w:t>atstovaujant įstaigą už Lopšelio-</w:t>
      </w:r>
      <w:r w:rsidR="00BC2097">
        <w:t>darželio ribų;</w:t>
      </w:r>
    </w:p>
    <w:p w14:paraId="7D4D9F15" w14:textId="52CF0416" w:rsidR="00187180" w:rsidRDefault="00187180" w:rsidP="00D304D7">
      <w:pPr>
        <w:tabs>
          <w:tab w:val="left" w:pos="709"/>
        </w:tabs>
        <w:ind w:firstLine="709"/>
        <w:jc w:val="both"/>
      </w:pPr>
      <w:r>
        <w:t xml:space="preserve">6.5. </w:t>
      </w:r>
      <w:r w:rsidR="00BC2097" w:rsidRPr="00BC2097">
        <w:t>aprobuotos metodinės medžiagos parengimas ir sklaida;</w:t>
      </w:r>
    </w:p>
    <w:p w14:paraId="357054B7" w14:textId="268B9BAC" w:rsidR="00187180" w:rsidRDefault="00187180" w:rsidP="00BC2097">
      <w:pPr>
        <w:tabs>
          <w:tab w:val="left" w:pos="709"/>
        </w:tabs>
        <w:ind w:firstLine="709"/>
        <w:jc w:val="both"/>
      </w:pPr>
      <w:r>
        <w:t>6.6.</w:t>
      </w:r>
      <w:r w:rsidR="00BC2097">
        <w:t xml:space="preserve"> </w:t>
      </w:r>
      <w:r w:rsidR="00BC2097" w:rsidRPr="00BC2097">
        <w:t>dalykinių/metodinių konferencijų, paskaitų organizavimas lopšelio-darželio, rajono, respublikos mastu;</w:t>
      </w:r>
    </w:p>
    <w:p w14:paraId="54DFDA31" w14:textId="4A23806B" w:rsidR="0041601B" w:rsidRDefault="0041601B" w:rsidP="00BC2097">
      <w:pPr>
        <w:tabs>
          <w:tab w:val="left" w:pos="709"/>
        </w:tabs>
        <w:ind w:firstLine="709"/>
        <w:jc w:val="both"/>
      </w:pPr>
      <w:r>
        <w:t xml:space="preserve">6.7. </w:t>
      </w:r>
      <w:r w:rsidRPr="0041601B">
        <w:t>mokytojų kvalifikacijos, profesinių kompetencijų ir profesinio augimo tobulinimas</w:t>
      </w:r>
      <w:r>
        <w:t>;</w:t>
      </w:r>
    </w:p>
    <w:p w14:paraId="48D4F080" w14:textId="2B2CBF4C" w:rsidR="00D304D7" w:rsidRDefault="00745066" w:rsidP="00745066">
      <w:pPr>
        <w:tabs>
          <w:tab w:val="left" w:pos="709"/>
        </w:tabs>
        <w:ind w:firstLine="709"/>
        <w:jc w:val="both"/>
      </w:pPr>
      <w:r>
        <w:t>6.</w:t>
      </w:r>
      <w:r w:rsidR="0041601B">
        <w:t>8</w:t>
      </w:r>
      <w:r>
        <w:t>. skub</w:t>
      </w:r>
      <w:r w:rsidR="002F37BD">
        <w:t>ių, svarbių ar sudėtingų darbų (</w:t>
      </w:r>
      <w:r>
        <w:t>užduočių) atlikimas.</w:t>
      </w:r>
    </w:p>
    <w:p w14:paraId="5114ECA1" w14:textId="77777777" w:rsidR="00E90C08" w:rsidRDefault="00E90C08" w:rsidP="00B879A8">
      <w:pPr>
        <w:tabs>
          <w:tab w:val="left" w:pos="1685"/>
        </w:tabs>
        <w:jc w:val="center"/>
        <w:rPr>
          <w:color w:val="000000"/>
        </w:rPr>
      </w:pPr>
    </w:p>
    <w:p w14:paraId="29FB4486" w14:textId="77777777" w:rsidR="00B879A8" w:rsidRPr="00750331" w:rsidRDefault="00750331" w:rsidP="00B879A8">
      <w:pPr>
        <w:tabs>
          <w:tab w:val="left" w:pos="1685"/>
        </w:tabs>
        <w:jc w:val="center"/>
        <w:rPr>
          <w:b/>
          <w:color w:val="000000"/>
        </w:rPr>
      </w:pPr>
      <w:r w:rsidRPr="00750331">
        <w:rPr>
          <w:b/>
          <w:color w:val="000000"/>
        </w:rPr>
        <w:t>III SKYRIUS</w:t>
      </w:r>
    </w:p>
    <w:p w14:paraId="2780806E" w14:textId="77777777" w:rsidR="00B879A8" w:rsidRDefault="00B879A8" w:rsidP="00B879A8">
      <w:pPr>
        <w:keepNext/>
        <w:keepLines/>
        <w:tabs>
          <w:tab w:val="left" w:pos="3343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AIGIAMOSIOS NUOSTATOS</w:t>
      </w:r>
    </w:p>
    <w:p w14:paraId="07CBB4D6" w14:textId="77777777" w:rsidR="00B879A8" w:rsidRPr="00505EAB" w:rsidRDefault="00B879A8" w:rsidP="00B879A8">
      <w:pPr>
        <w:keepNext/>
        <w:keepLines/>
        <w:tabs>
          <w:tab w:val="left" w:pos="3343"/>
        </w:tabs>
        <w:jc w:val="center"/>
        <w:rPr>
          <w:bCs/>
          <w:color w:val="000000"/>
        </w:rPr>
      </w:pPr>
    </w:p>
    <w:p w14:paraId="2CE5240D" w14:textId="76A7738B" w:rsidR="00B879A8" w:rsidRDefault="00745066" w:rsidP="0023329B">
      <w:pPr>
        <w:tabs>
          <w:tab w:val="left" w:pos="1685"/>
        </w:tabs>
        <w:ind w:firstLine="720"/>
        <w:jc w:val="both"/>
        <w:rPr>
          <w:color w:val="000000"/>
        </w:rPr>
      </w:pPr>
      <w:r>
        <w:rPr>
          <w:color w:val="000000"/>
        </w:rPr>
        <w:t>7</w:t>
      </w:r>
      <w:r w:rsidR="00B879A8">
        <w:rPr>
          <w:color w:val="000000"/>
        </w:rPr>
        <w:t xml:space="preserve">. </w:t>
      </w:r>
      <w:r>
        <w:t>Mokytojų skatinimas</w:t>
      </w:r>
      <w:r w:rsidR="0041601B">
        <w:t xml:space="preserve"> ir motyvavimas</w:t>
      </w:r>
      <w:r>
        <w:t xml:space="preserve"> vykdomas visus metus.</w:t>
      </w:r>
    </w:p>
    <w:p w14:paraId="7EC18756" w14:textId="1E18C63E" w:rsidR="001A3911" w:rsidRDefault="00745066" w:rsidP="0023329B">
      <w:pPr>
        <w:tabs>
          <w:tab w:val="left" w:pos="1685"/>
        </w:tabs>
        <w:ind w:firstLine="720"/>
        <w:jc w:val="both"/>
        <w:rPr>
          <w:color w:val="000000"/>
        </w:rPr>
      </w:pPr>
      <w:r>
        <w:rPr>
          <w:color w:val="000000"/>
        </w:rPr>
        <w:t>8</w:t>
      </w:r>
      <w:r w:rsidR="00B879A8">
        <w:rPr>
          <w:color w:val="000000"/>
        </w:rPr>
        <w:t xml:space="preserve">. </w:t>
      </w:r>
      <w:r>
        <w:rPr>
          <w:color w:val="000000"/>
        </w:rPr>
        <w:t>Vienu metu už tuos pačius pasiekimus gali būti taikomos kelios skatinimo</w:t>
      </w:r>
      <w:r w:rsidR="0041601B">
        <w:rPr>
          <w:color w:val="000000"/>
        </w:rPr>
        <w:t xml:space="preserve"> ir motyvavimo</w:t>
      </w:r>
      <w:r>
        <w:rPr>
          <w:color w:val="000000"/>
        </w:rPr>
        <w:t xml:space="preserve"> priemonės t. y. moralinio ir materialinio pobūdžio.</w:t>
      </w:r>
    </w:p>
    <w:p w14:paraId="36549D91" w14:textId="77777777" w:rsidR="0041601B" w:rsidRDefault="00745066" w:rsidP="0023329B">
      <w:pPr>
        <w:tabs>
          <w:tab w:val="left" w:pos="1685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9. </w:t>
      </w:r>
      <w:r w:rsidR="0041601B">
        <w:rPr>
          <w:color w:val="000000"/>
        </w:rPr>
        <w:t>Piniginės išmokos</w:t>
      </w:r>
      <w:r w:rsidR="0041601B" w:rsidRPr="0041601B">
        <w:rPr>
          <w:color w:val="000000"/>
        </w:rPr>
        <w:t xml:space="preserve"> skiriamos Lopšelio-darželio direktoriaus įsakymu, nurodant konkretų dydį.</w:t>
      </w:r>
    </w:p>
    <w:p w14:paraId="72D70303" w14:textId="7D6F6A79" w:rsidR="00745066" w:rsidRDefault="002F37BD" w:rsidP="0023329B">
      <w:pPr>
        <w:tabs>
          <w:tab w:val="left" w:pos="1685"/>
        </w:tabs>
        <w:ind w:firstLine="720"/>
        <w:jc w:val="both"/>
        <w:rPr>
          <w:color w:val="000000"/>
        </w:rPr>
      </w:pPr>
      <w:r>
        <w:rPr>
          <w:color w:val="000000"/>
        </w:rPr>
        <w:t>10. V</w:t>
      </w:r>
      <w:r w:rsidR="00745066">
        <w:rPr>
          <w:color w:val="000000"/>
        </w:rPr>
        <w:t>isi piniginiai išmokėjimai vykdomi neviršijant mokytojo atlygio dydžio.</w:t>
      </w:r>
    </w:p>
    <w:p w14:paraId="747FE0BB" w14:textId="47E19AAE" w:rsidR="00745066" w:rsidRDefault="00745066" w:rsidP="0023329B">
      <w:pPr>
        <w:tabs>
          <w:tab w:val="left" w:pos="1685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11.Skatinimo </w:t>
      </w:r>
      <w:r w:rsidR="0041601B">
        <w:rPr>
          <w:color w:val="000000"/>
        </w:rPr>
        <w:t xml:space="preserve">ir motyvavimo </w:t>
      </w:r>
      <w:r>
        <w:rPr>
          <w:color w:val="000000"/>
        </w:rPr>
        <w:t>sistema turi skatinti</w:t>
      </w:r>
      <w:r w:rsidR="0041601B">
        <w:rPr>
          <w:color w:val="000000"/>
        </w:rPr>
        <w:t xml:space="preserve"> ir motyvuoti</w:t>
      </w:r>
      <w:r>
        <w:rPr>
          <w:color w:val="000000"/>
        </w:rPr>
        <w:t xml:space="preserve"> </w:t>
      </w:r>
      <w:r w:rsidR="00555151">
        <w:rPr>
          <w:color w:val="000000"/>
        </w:rPr>
        <w:t>mokytojus gerai atlikti darbą,</w:t>
      </w:r>
      <w:r w:rsidR="0023329B">
        <w:rPr>
          <w:color w:val="000000"/>
        </w:rPr>
        <w:t xml:space="preserve"> </w:t>
      </w:r>
      <w:r w:rsidR="00555151">
        <w:rPr>
          <w:color w:val="000000"/>
        </w:rPr>
        <w:t>siekiant kokybės</w:t>
      </w:r>
      <w:r w:rsidR="0023329B">
        <w:rPr>
          <w:color w:val="000000"/>
        </w:rPr>
        <w:t xml:space="preserve">, </w:t>
      </w:r>
      <w:r w:rsidR="0041601B">
        <w:rPr>
          <w:color w:val="000000"/>
        </w:rPr>
        <w:t xml:space="preserve">skatinti ir </w:t>
      </w:r>
      <w:r w:rsidR="0023329B" w:rsidRPr="0023329B">
        <w:rPr>
          <w:color w:val="000000"/>
        </w:rPr>
        <w:t>motyvuoti dirbančius Lopšelyje</w:t>
      </w:r>
      <w:r w:rsidR="0041601B">
        <w:rPr>
          <w:color w:val="000000"/>
        </w:rPr>
        <w:t>-</w:t>
      </w:r>
      <w:r w:rsidR="0023329B" w:rsidRPr="0023329B">
        <w:rPr>
          <w:color w:val="000000"/>
        </w:rPr>
        <w:t xml:space="preserve">darželyje mokytojus </w:t>
      </w:r>
      <w:r w:rsidR="0041601B">
        <w:rPr>
          <w:color w:val="000000"/>
        </w:rPr>
        <w:t xml:space="preserve">bei </w:t>
      </w:r>
      <w:r w:rsidR="0023329B" w:rsidRPr="0023329B">
        <w:rPr>
          <w:color w:val="000000"/>
        </w:rPr>
        <w:t>skatinti</w:t>
      </w:r>
      <w:r w:rsidR="0041601B">
        <w:rPr>
          <w:color w:val="000000"/>
        </w:rPr>
        <w:t xml:space="preserve"> ir motyvuoti</w:t>
      </w:r>
      <w:r w:rsidR="0023329B" w:rsidRPr="0023329B">
        <w:rPr>
          <w:color w:val="000000"/>
        </w:rPr>
        <w:t xml:space="preserve"> jaunus ir gabius žmones ateiti dirbti į Lopšelį-darželį.</w:t>
      </w:r>
    </w:p>
    <w:p w14:paraId="68FCF104" w14:textId="63360270" w:rsidR="00555151" w:rsidRDefault="00555151" w:rsidP="0023329B">
      <w:pPr>
        <w:tabs>
          <w:tab w:val="left" w:pos="1685"/>
        </w:tabs>
        <w:ind w:firstLine="720"/>
        <w:jc w:val="both"/>
        <w:rPr>
          <w:color w:val="000000"/>
        </w:rPr>
      </w:pPr>
      <w:r>
        <w:rPr>
          <w:color w:val="000000"/>
        </w:rPr>
        <w:t>12. Skatinimo</w:t>
      </w:r>
      <w:r w:rsidR="0041601B">
        <w:rPr>
          <w:color w:val="000000"/>
        </w:rPr>
        <w:t xml:space="preserve"> ir motyvavimo</w:t>
      </w:r>
      <w:r>
        <w:rPr>
          <w:color w:val="000000"/>
        </w:rPr>
        <w:t xml:space="preserve"> sistema visus metus netaikoma tiems mokytojams, kuriems tais metais buvo skirta drausminė nuobauda.</w:t>
      </w:r>
    </w:p>
    <w:p w14:paraId="6D02A757" w14:textId="77777777" w:rsidR="00555151" w:rsidRDefault="00555151" w:rsidP="0023329B">
      <w:pPr>
        <w:tabs>
          <w:tab w:val="left" w:pos="1685"/>
        </w:tabs>
        <w:ind w:firstLine="720"/>
        <w:jc w:val="both"/>
        <w:rPr>
          <w:color w:val="000000"/>
        </w:rPr>
      </w:pPr>
    </w:p>
    <w:p w14:paraId="7703B32F" w14:textId="77777777" w:rsidR="00555151" w:rsidRDefault="00555151" w:rsidP="0023329B">
      <w:pPr>
        <w:tabs>
          <w:tab w:val="left" w:pos="1685"/>
        </w:tabs>
        <w:ind w:firstLine="720"/>
        <w:jc w:val="both"/>
        <w:rPr>
          <w:color w:val="000000"/>
        </w:rPr>
      </w:pPr>
    </w:p>
    <w:p w14:paraId="63FE07B6" w14:textId="77777777" w:rsidR="00555151" w:rsidRDefault="00555151" w:rsidP="00B879A8">
      <w:pPr>
        <w:tabs>
          <w:tab w:val="left" w:pos="1685"/>
        </w:tabs>
        <w:ind w:firstLine="720"/>
        <w:jc w:val="both"/>
        <w:rPr>
          <w:color w:val="000000"/>
        </w:rPr>
      </w:pPr>
    </w:p>
    <w:p w14:paraId="64FDB763" w14:textId="77777777" w:rsidR="00B879A8" w:rsidRDefault="00B879A8" w:rsidP="00B879A8">
      <w:pPr>
        <w:tabs>
          <w:tab w:val="left" w:pos="1685"/>
        </w:tabs>
        <w:jc w:val="center"/>
        <w:rPr>
          <w:bCs/>
        </w:rPr>
      </w:pPr>
      <w:r>
        <w:rPr>
          <w:color w:val="000000"/>
        </w:rPr>
        <w:t>________________________________</w:t>
      </w:r>
    </w:p>
    <w:p w14:paraId="74712BB3" w14:textId="77777777" w:rsidR="00B879A8" w:rsidRDefault="00B879A8" w:rsidP="00B879A8">
      <w:pPr>
        <w:ind w:firstLine="720"/>
        <w:jc w:val="both"/>
        <w:rPr>
          <w:bCs/>
        </w:rPr>
      </w:pPr>
    </w:p>
    <w:p w14:paraId="34A670F5" w14:textId="77777777" w:rsidR="00B879A8" w:rsidRDefault="00B879A8" w:rsidP="00F93DDF">
      <w:pPr>
        <w:pStyle w:val="Pavadinimas"/>
        <w:jc w:val="left"/>
        <w:rPr>
          <w:b w:val="0"/>
        </w:rPr>
      </w:pPr>
    </w:p>
    <w:p w14:paraId="70483574" w14:textId="77777777" w:rsidR="00B879A8" w:rsidRDefault="00B879A8" w:rsidP="00F93DDF">
      <w:pPr>
        <w:pStyle w:val="Pavadinimas"/>
        <w:jc w:val="left"/>
        <w:rPr>
          <w:b w:val="0"/>
        </w:rPr>
      </w:pPr>
    </w:p>
    <w:p w14:paraId="1D3783CD" w14:textId="77777777" w:rsidR="00B879A8" w:rsidRDefault="00B879A8" w:rsidP="00F93DDF">
      <w:pPr>
        <w:pStyle w:val="Pavadinimas"/>
        <w:jc w:val="left"/>
        <w:rPr>
          <w:b w:val="0"/>
        </w:rPr>
      </w:pPr>
    </w:p>
    <w:p w14:paraId="75C80F3C" w14:textId="77777777" w:rsidR="00B879A8" w:rsidRDefault="00B879A8" w:rsidP="00F93DDF">
      <w:pPr>
        <w:pStyle w:val="Pavadinimas"/>
        <w:jc w:val="left"/>
        <w:rPr>
          <w:b w:val="0"/>
        </w:rPr>
      </w:pPr>
    </w:p>
    <w:p w14:paraId="16FD60BE" w14:textId="77777777" w:rsidR="00B879A8" w:rsidRDefault="00B879A8" w:rsidP="00F93DDF">
      <w:pPr>
        <w:pStyle w:val="Pavadinimas"/>
        <w:jc w:val="left"/>
        <w:rPr>
          <w:b w:val="0"/>
        </w:rPr>
      </w:pPr>
    </w:p>
    <w:p w14:paraId="11751AE3" w14:textId="77777777" w:rsidR="00B879A8" w:rsidRDefault="00B879A8" w:rsidP="00F93DDF">
      <w:pPr>
        <w:pStyle w:val="Pavadinimas"/>
        <w:jc w:val="left"/>
        <w:rPr>
          <w:b w:val="0"/>
        </w:rPr>
      </w:pPr>
    </w:p>
    <w:p w14:paraId="54954357" w14:textId="77777777" w:rsidR="00B879A8" w:rsidRDefault="00B879A8" w:rsidP="00F93DDF">
      <w:pPr>
        <w:pStyle w:val="Pavadinimas"/>
        <w:jc w:val="left"/>
        <w:rPr>
          <w:b w:val="0"/>
        </w:rPr>
      </w:pPr>
    </w:p>
    <w:p w14:paraId="7D454861" w14:textId="77777777" w:rsidR="00B879A8" w:rsidRDefault="00B879A8" w:rsidP="00F93DDF">
      <w:pPr>
        <w:pStyle w:val="Pavadinimas"/>
        <w:jc w:val="left"/>
        <w:rPr>
          <w:b w:val="0"/>
        </w:rPr>
      </w:pPr>
    </w:p>
    <w:p w14:paraId="65F6A108" w14:textId="77777777" w:rsidR="00B879A8" w:rsidRDefault="00B879A8" w:rsidP="00F93DDF">
      <w:pPr>
        <w:pStyle w:val="Pavadinimas"/>
        <w:jc w:val="left"/>
        <w:rPr>
          <w:b w:val="0"/>
        </w:rPr>
      </w:pPr>
    </w:p>
    <w:p w14:paraId="418C8A0C" w14:textId="77777777" w:rsidR="00B879A8" w:rsidRDefault="00B879A8" w:rsidP="00F93DDF">
      <w:pPr>
        <w:pStyle w:val="Pavadinimas"/>
        <w:jc w:val="left"/>
        <w:rPr>
          <w:b w:val="0"/>
        </w:rPr>
      </w:pPr>
    </w:p>
    <w:p w14:paraId="4798B58B" w14:textId="77777777" w:rsidR="00B879A8" w:rsidRDefault="00B879A8" w:rsidP="00F93DDF">
      <w:pPr>
        <w:pStyle w:val="Pavadinimas"/>
        <w:jc w:val="left"/>
        <w:rPr>
          <w:b w:val="0"/>
        </w:rPr>
      </w:pPr>
    </w:p>
    <w:p w14:paraId="254F4691" w14:textId="77777777" w:rsidR="009D4924" w:rsidRDefault="009D4924" w:rsidP="00F93DDF">
      <w:pPr>
        <w:pStyle w:val="Pavadinimas"/>
        <w:jc w:val="left"/>
        <w:rPr>
          <w:b w:val="0"/>
        </w:rPr>
      </w:pPr>
    </w:p>
    <w:p w14:paraId="6D52F51A" w14:textId="77777777" w:rsidR="009D4924" w:rsidRDefault="009D4924" w:rsidP="00F93DDF">
      <w:pPr>
        <w:pStyle w:val="Pavadinimas"/>
        <w:jc w:val="left"/>
        <w:rPr>
          <w:b w:val="0"/>
        </w:rPr>
      </w:pPr>
    </w:p>
    <w:p w14:paraId="2291CAC7" w14:textId="77777777" w:rsidR="009D4924" w:rsidRDefault="009D4924" w:rsidP="00F93DDF">
      <w:pPr>
        <w:pStyle w:val="Pavadinimas"/>
        <w:jc w:val="left"/>
        <w:rPr>
          <w:b w:val="0"/>
        </w:rPr>
      </w:pPr>
    </w:p>
    <w:p w14:paraId="4E1CF029" w14:textId="77777777" w:rsidR="009D4924" w:rsidRDefault="009D4924" w:rsidP="00F93DDF">
      <w:pPr>
        <w:pStyle w:val="Pavadinimas"/>
        <w:jc w:val="left"/>
        <w:rPr>
          <w:b w:val="0"/>
        </w:rPr>
      </w:pPr>
    </w:p>
    <w:p w14:paraId="473633C1" w14:textId="77777777" w:rsidR="009D4924" w:rsidRDefault="009D4924" w:rsidP="00F93DDF">
      <w:pPr>
        <w:pStyle w:val="Pavadinimas"/>
        <w:jc w:val="left"/>
        <w:rPr>
          <w:b w:val="0"/>
        </w:rPr>
      </w:pPr>
    </w:p>
    <w:p w14:paraId="056C4B4F" w14:textId="77777777" w:rsidR="009D4924" w:rsidRDefault="009D4924" w:rsidP="00F93DDF">
      <w:pPr>
        <w:pStyle w:val="Pavadinimas"/>
        <w:jc w:val="left"/>
        <w:rPr>
          <w:b w:val="0"/>
        </w:rPr>
      </w:pPr>
    </w:p>
    <w:p w14:paraId="2691C129" w14:textId="77777777" w:rsidR="009D4924" w:rsidRDefault="009D4924" w:rsidP="00F93DDF">
      <w:pPr>
        <w:pStyle w:val="Pavadinimas"/>
        <w:jc w:val="left"/>
        <w:rPr>
          <w:b w:val="0"/>
        </w:rPr>
      </w:pPr>
    </w:p>
    <w:p w14:paraId="40AC02DC" w14:textId="77777777" w:rsidR="009D4924" w:rsidRDefault="009D4924" w:rsidP="00F93DDF">
      <w:pPr>
        <w:pStyle w:val="Pavadinimas"/>
        <w:jc w:val="left"/>
        <w:rPr>
          <w:b w:val="0"/>
        </w:rPr>
      </w:pPr>
    </w:p>
    <w:p w14:paraId="21F677E8" w14:textId="77777777" w:rsidR="009D4924" w:rsidRDefault="009D4924" w:rsidP="00F93DDF">
      <w:pPr>
        <w:pStyle w:val="Pavadinimas"/>
        <w:jc w:val="left"/>
        <w:rPr>
          <w:b w:val="0"/>
        </w:rPr>
      </w:pPr>
    </w:p>
    <w:p w14:paraId="0762CBC9" w14:textId="77777777" w:rsidR="009D4924" w:rsidRDefault="009D4924" w:rsidP="00F93DDF">
      <w:pPr>
        <w:pStyle w:val="Pavadinimas"/>
        <w:jc w:val="left"/>
        <w:rPr>
          <w:b w:val="0"/>
        </w:rPr>
      </w:pPr>
    </w:p>
    <w:p w14:paraId="7430A2F3" w14:textId="77777777" w:rsidR="009D4924" w:rsidRDefault="009D4924" w:rsidP="00F93DDF">
      <w:pPr>
        <w:pStyle w:val="Pavadinimas"/>
        <w:jc w:val="left"/>
        <w:rPr>
          <w:b w:val="0"/>
        </w:rPr>
      </w:pPr>
    </w:p>
    <w:p w14:paraId="08E848AE" w14:textId="77777777" w:rsidR="009D4924" w:rsidRDefault="009D4924" w:rsidP="00F93DDF">
      <w:pPr>
        <w:pStyle w:val="Pavadinimas"/>
        <w:jc w:val="left"/>
        <w:rPr>
          <w:b w:val="0"/>
        </w:rPr>
      </w:pPr>
    </w:p>
    <w:p w14:paraId="5238ED30" w14:textId="77777777" w:rsidR="009D4924" w:rsidRDefault="009D4924" w:rsidP="00F93DDF">
      <w:pPr>
        <w:pStyle w:val="Pavadinimas"/>
        <w:jc w:val="left"/>
        <w:rPr>
          <w:b w:val="0"/>
        </w:rPr>
      </w:pPr>
    </w:p>
    <w:p w14:paraId="6CF02A32" w14:textId="77777777" w:rsidR="009D4924" w:rsidRDefault="009D4924" w:rsidP="00F93DDF">
      <w:pPr>
        <w:pStyle w:val="Pavadinimas"/>
        <w:jc w:val="left"/>
        <w:rPr>
          <w:b w:val="0"/>
        </w:rPr>
      </w:pPr>
    </w:p>
    <w:p w14:paraId="548F9F3F" w14:textId="77777777" w:rsidR="009D4924" w:rsidRDefault="009D4924" w:rsidP="00F93DDF">
      <w:pPr>
        <w:pStyle w:val="Pavadinimas"/>
        <w:jc w:val="left"/>
        <w:rPr>
          <w:b w:val="0"/>
        </w:rPr>
      </w:pPr>
    </w:p>
    <w:p w14:paraId="24DD210F" w14:textId="77777777" w:rsidR="009D4924" w:rsidRDefault="009D4924" w:rsidP="00F93DDF">
      <w:pPr>
        <w:pStyle w:val="Pavadinimas"/>
        <w:jc w:val="left"/>
        <w:rPr>
          <w:b w:val="0"/>
        </w:rPr>
      </w:pPr>
    </w:p>
    <w:p w14:paraId="524A08E0" w14:textId="77777777" w:rsidR="009D4924" w:rsidRDefault="009D4924" w:rsidP="00F93DDF">
      <w:pPr>
        <w:pStyle w:val="Pavadinimas"/>
        <w:jc w:val="left"/>
        <w:rPr>
          <w:b w:val="0"/>
        </w:rPr>
      </w:pPr>
    </w:p>
    <w:p w14:paraId="7D435DB3" w14:textId="77777777" w:rsidR="009D4924" w:rsidRDefault="009D4924" w:rsidP="00F93DDF">
      <w:pPr>
        <w:pStyle w:val="Pavadinimas"/>
        <w:jc w:val="left"/>
        <w:rPr>
          <w:b w:val="0"/>
        </w:rPr>
      </w:pPr>
    </w:p>
    <w:p w14:paraId="1C6EA48D" w14:textId="77777777" w:rsidR="009D4924" w:rsidRDefault="009D4924" w:rsidP="00F93DDF">
      <w:pPr>
        <w:pStyle w:val="Pavadinimas"/>
        <w:jc w:val="left"/>
        <w:rPr>
          <w:b w:val="0"/>
        </w:rPr>
      </w:pPr>
    </w:p>
    <w:p w14:paraId="5BAB66E6" w14:textId="77777777" w:rsidR="009D4924" w:rsidRDefault="009D4924" w:rsidP="00F93DDF">
      <w:pPr>
        <w:pStyle w:val="Pavadinimas"/>
        <w:jc w:val="left"/>
        <w:rPr>
          <w:b w:val="0"/>
        </w:rPr>
      </w:pPr>
    </w:p>
    <w:p w14:paraId="59976FCD" w14:textId="77777777" w:rsidR="009D4924" w:rsidRDefault="009D4924" w:rsidP="00F93DDF">
      <w:pPr>
        <w:pStyle w:val="Pavadinimas"/>
        <w:jc w:val="left"/>
        <w:rPr>
          <w:b w:val="0"/>
        </w:rPr>
      </w:pPr>
    </w:p>
    <w:p w14:paraId="21A8FB0B" w14:textId="77777777" w:rsidR="009D4924" w:rsidRDefault="009D4924" w:rsidP="00F93DDF">
      <w:pPr>
        <w:pStyle w:val="Pavadinimas"/>
        <w:jc w:val="left"/>
        <w:rPr>
          <w:b w:val="0"/>
        </w:rPr>
      </w:pPr>
    </w:p>
    <w:p w14:paraId="6AB39A3A" w14:textId="77777777" w:rsidR="009D4924" w:rsidRDefault="009D4924" w:rsidP="00F93DDF">
      <w:pPr>
        <w:pStyle w:val="Pavadinimas"/>
        <w:jc w:val="left"/>
        <w:rPr>
          <w:b w:val="0"/>
        </w:rPr>
      </w:pPr>
    </w:p>
    <w:p w14:paraId="07309CFC" w14:textId="77777777" w:rsidR="009D4924" w:rsidRDefault="009D4924" w:rsidP="00F93DDF">
      <w:pPr>
        <w:pStyle w:val="Pavadinimas"/>
        <w:jc w:val="left"/>
        <w:rPr>
          <w:b w:val="0"/>
        </w:rPr>
      </w:pPr>
    </w:p>
    <w:p w14:paraId="6F0310F6" w14:textId="77777777" w:rsidR="009D4924" w:rsidRDefault="009D4924" w:rsidP="00F93DDF">
      <w:pPr>
        <w:pStyle w:val="Pavadinimas"/>
        <w:jc w:val="left"/>
        <w:rPr>
          <w:b w:val="0"/>
        </w:rPr>
      </w:pPr>
    </w:p>
    <w:p w14:paraId="2BF93D93" w14:textId="77777777" w:rsidR="009D4924" w:rsidRDefault="009D4924" w:rsidP="009D4924"/>
    <w:p w14:paraId="3BEA22DE" w14:textId="77777777" w:rsidR="009D4924" w:rsidRDefault="009D4924" w:rsidP="009D4924">
      <w:pPr>
        <w:spacing w:line="360" w:lineRule="auto"/>
        <w:ind w:firstLine="1296"/>
      </w:pPr>
    </w:p>
    <w:p w14:paraId="48795E67" w14:textId="77777777" w:rsidR="00B879A8" w:rsidRDefault="00B879A8" w:rsidP="00F93DDF">
      <w:pPr>
        <w:pStyle w:val="Pavadinimas"/>
        <w:jc w:val="left"/>
        <w:rPr>
          <w:b w:val="0"/>
        </w:rPr>
      </w:pPr>
    </w:p>
    <w:p w14:paraId="73276524" w14:textId="77777777" w:rsidR="00B879A8" w:rsidRDefault="00B879A8" w:rsidP="00F93DDF">
      <w:pPr>
        <w:pStyle w:val="Pavadinimas"/>
        <w:jc w:val="left"/>
        <w:rPr>
          <w:b w:val="0"/>
        </w:rPr>
      </w:pPr>
    </w:p>
    <w:p w14:paraId="495FFA1B" w14:textId="77777777" w:rsidR="00B879A8" w:rsidRDefault="00B879A8" w:rsidP="00F93DDF">
      <w:pPr>
        <w:pStyle w:val="Pavadinimas"/>
        <w:jc w:val="left"/>
        <w:rPr>
          <w:b w:val="0"/>
        </w:rPr>
      </w:pPr>
    </w:p>
    <w:p w14:paraId="020ACA89" w14:textId="77777777" w:rsidR="00B879A8" w:rsidRDefault="00B879A8" w:rsidP="00F93DDF">
      <w:pPr>
        <w:pStyle w:val="Pavadinimas"/>
        <w:jc w:val="left"/>
        <w:rPr>
          <w:b w:val="0"/>
        </w:rPr>
      </w:pPr>
    </w:p>
    <w:p w14:paraId="73088C62" w14:textId="77777777" w:rsidR="00B879A8" w:rsidRDefault="00B879A8" w:rsidP="00F93DDF">
      <w:pPr>
        <w:pStyle w:val="Pavadinimas"/>
        <w:jc w:val="left"/>
        <w:rPr>
          <w:b w:val="0"/>
        </w:rPr>
      </w:pPr>
    </w:p>
    <w:p w14:paraId="29FE88A9" w14:textId="77777777" w:rsidR="00B879A8" w:rsidRDefault="00B879A8" w:rsidP="00F93DDF">
      <w:pPr>
        <w:pStyle w:val="Pavadinimas"/>
        <w:jc w:val="left"/>
        <w:rPr>
          <w:b w:val="0"/>
        </w:rPr>
      </w:pPr>
    </w:p>
    <w:p w14:paraId="24CD8BF2" w14:textId="77777777" w:rsidR="00B879A8" w:rsidRDefault="00B879A8" w:rsidP="00F93DDF">
      <w:pPr>
        <w:pStyle w:val="Pavadinimas"/>
        <w:jc w:val="left"/>
        <w:rPr>
          <w:b w:val="0"/>
        </w:rPr>
      </w:pPr>
    </w:p>
    <w:p w14:paraId="7C7E8080" w14:textId="77777777" w:rsidR="00B879A8" w:rsidRDefault="00B879A8" w:rsidP="00F93DDF">
      <w:pPr>
        <w:pStyle w:val="Pavadinimas"/>
        <w:jc w:val="left"/>
        <w:rPr>
          <w:b w:val="0"/>
        </w:rPr>
      </w:pPr>
    </w:p>
    <w:p w14:paraId="1C14BA8B" w14:textId="77777777" w:rsidR="00B879A8" w:rsidRDefault="00B879A8" w:rsidP="00F93DDF">
      <w:pPr>
        <w:pStyle w:val="Pavadinimas"/>
        <w:jc w:val="left"/>
        <w:rPr>
          <w:b w:val="0"/>
        </w:rPr>
      </w:pPr>
    </w:p>
    <w:p w14:paraId="62452CB4" w14:textId="77777777" w:rsidR="00B879A8" w:rsidRDefault="00B879A8" w:rsidP="00F93DDF">
      <w:pPr>
        <w:pStyle w:val="Pavadinimas"/>
        <w:jc w:val="left"/>
        <w:rPr>
          <w:b w:val="0"/>
        </w:rPr>
      </w:pPr>
    </w:p>
    <w:p w14:paraId="12D0D6CD" w14:textId="77777777" w:rsidR="00B879A8" w:rsidRDefault="00B879A8" w:rsidP="00F93DDF">
      <w:pPr>
        <w:pStyle w:val="Pavadinimas"/>
        <w:jc w:val="left"/>
        <w:rPr>
          <w:b w:val="0"/>
        </w:rPr>
      </w:pPr>
    </w:p>
    <w:p w14:paraId="70CD2F0A" w14:textId="77777777" w:rsidR="00B879A8" w:rsidRDefault="00B879A8" w:rsidP="00F93DDF">
      <w:pPr>
        <w:pStyle w:val="Pavadinimas"/>
        <w:jc w:val="left"/>
        <w:rPr>
          <w:b w:val="0"/>
        </w:rPr>
      </w:pPr>
    </w:p>
    <w:p w14:paraId="6BCB98AE" w14:textId="77777777" w:rsidR="00B879A8" w:rsidRDefault="00B879A8" w:rsidP="00F93DDF">
      <w:pPr>
        <w:pStyle w:val="Pavadinimas"/>
        <w:jc w:val="left"/>
        <w:rPr>
          <w:b w:val="0"/>
        </w:rPr>
      </w:pPr>
    </w:p>
    <w:p w14:paraId="7CAD2C64" w14:textId="77777777" w:rsidR="00B879A8" w:rsidRDefault="00B879A8" w:rsidP="00F93DDF">
      <w:pPr>
        <w:pStyle w:val="Pavadinimas"/>
        <w:jc w:val="left"/>
        <w:rPr>
          <w:b w:val="0"/>
        </w:rPr>
      </w:pPr>
    </w:p>
    <w:sectPr w:rsidR="00B879A8" w:rsidSect="00F93DD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E52F9"/>
    <w:multiLevelType w:val="hybridMultilevel"/>
    <w:tmpl w:val="B4EE962A"/>
    <w:lvl w:ilvl="0" w:tplc="9128427A">
      <w:start w:val="1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90461"/>
    <w:multiLevelType w:val="hybridMultilevel"/>
    <w:tmpl w:val="17D21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55B8"/>
    <w:multiLevelType w:val="multilevel"/>
    <w:tmpl w:val="1244070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5" w:hanging="5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</w:lvl>
    <w:lvl w:ilvl="3">
      <w:start w:val="1"/>
      <w:numFmt w:val="decimal"/>
      <w:isLgl/>
      <w:lvlText w:val="%1.%2.%3.%4."/>
      <w:lvlJc w:val="left"/>
      <w:pPr>
        <w:ind w:left="1564" w:hanging="720"/>
      </w:pPr>
    </w:lvl>
    <w:lvl w:ilvl="4">
      <w:start w:val="1"/>
      <w:numFmt w:val="decimal"/>
      <w:isLgl/>
      <w:lvlText w:val="%1.%2.%3.%4.%5."/>
      <w:lvlJc w:val="left"/>
      <w:pPr>
        <w:ind w:left="1924" w:hanging="1080"/>
      </w:pPr>
    </w:lvl>
    <w:lvl w:ilvl="5">
      <w:start w:val="1"/>
      <w:numFmt w:val="decimal"/>
      <w:isLgl/>
      <w:lvlText w:val="%1.%2.%3.%4.%5.%6."/>
      <w:lvlJc w:val="left"/>
      <w:pPr>
        <w:ind w:left="1924" w:hanging="1080"/>
      </w:pPr>
    </w:lvl>
    <w:lvl w:ilvl="6">
      <w:start w:val="1"/>
      <w:numFmt w:val="decimal"/>
      <w:isLgl/>
      <w:lvlText w:val="%1.%2.%3.%4.%5.%6.%7."/>
      <w:lvlJc w:val="left"/>
      <w:pPr>
        <w:ind w:left="2284" w:hanging="1440"/>
      </w:pPr>
    </w:lvl>
    <w:lvl w:ilvl="7">
      <w:start w:val="1"/>
      <w:numFmt w:val="decimal"/>
      <w:isLgl/>
      <w:lvlText w:val="%1.%2.%3.%4.%5.%6.%7.%8."/>
      <w:lvlJc w:val="left"/>
      <w:pPr>
        <w:ind w:left="2284" w:hanging="1440"/>
      </w:pPr>
    </w:lvl>
    <w:lvl w:ilvl="8">
      <w:start w:val="1"/>
      <w:numFmt w:val="decimal"/>
      <w:isLgl/>
      <w:lvlText w:val="%1.%2.%3.%4.%5.%6.%7.%8.%9."/>
      <w:lvlJc w:val="left"/>
      <w:pPr>
        <w:ind w:left="2644" w:hanging="1800"/>
      </w:pPr>
    </w:lvl>
  </w:abstractNum>
  <w:num w:numId="1" w16cid:durableId="1464154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555659">
    <w:abstractNumId w:val="1"/>
  </w:num>
  <w:num w:numId="3" w16cid:durableId="198357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44"/>
    <w:rsid w:val="000032AA"/>
    <w:rsid w:val="00004F6C"/>
    <w:rsid w:val="000079C1"/>
    <w:rsid w:val="000156B2"/>
    <w:rsid w:val="00017898"/>
    <w:rsid w:val="00023C52"/>
    <w:rsid w:val="00023C77"/>
    <w:rsid w:val="00027DC2"/>
    <w:rsid w:val="00027DD2"/>
    <w:rsid w:val="0003107E"/>
    <w:rsid w:val="000313EF"/>
    <w:rsid w:val="00031458"/>
    <w:rsid w:val="00034787"/>
    <w:rsid w:val="00040191"/>
    <w:rsid w:val="0004163B"/>
    <w:rsid w:val="00041A43"/>
    <w:rsid w:val="00044206"/>
    <w:rsid w:val="00045F7F"/>
    <w:rsid w:val="0005751C"/>
    <w:rsid w:val="00057E34"/>
    <w:rsid w:val="00060975"/>
    <w:rsid w:val="00061A73"/>
    <w:rsid w:val="000651B7"/>
    <w:rsid w:val="00065F8B"/>
    <w:rsid w:val="000704B9"/>
    <w:rsid w:val="000727BA"/>
    <w:rsid w:val="00075665"/>
    <w:rsid w:val="00075CD9"/>
    <w:rsid w:val="00077968"/>
    <w:rsid w:val="00080BF7"/>
    <w:rsid w:val="0008144F"/>
    <w:rsid w:val="00081C8F"/>
    <w:rsid w:val="0008218B"/>
    <w:rsid w:val="00085BAE"/>
    <w:rsid w:val="000871C8"/>
    <w:rsid w:val="0009014F"/>
    <w:rsid w:val="000952AB"/>
    <w:rsid w:val="000A0CB1"/>
    <w:rsid w:val="000A3B86"/>
    <w:rsid w:val="000A4D5C"/>
    <w:rsid w:val="000A5992"/>
    <w:rsid w:val="000A795D"/>
    <w:rsid w:val="000A7E03"/>
    <w:rsid w:val="000B2619"/>
    <w:rsid w:val="000B26C0"/>
    <w:rsid w:val="000B5476"/>
    <w:rsid w:val="000C08A5"/>
    <w:rsid w:val="000C5B04"/>
    <w:rsid w:val="000C6CE1"/>
    <w:rsid w:val="000D262E"/>
    <w:rsid w:val="000D3207"/>
    <w:rsid w:val="000E0913"/>
    <w:rsid w:val="000E7836"/>
    <w:rsid w:val="000F290D"/>
    <w:rsid w:val="000F50A6"/>
    <w:rsid w:val="000F7DB3"/>
    <w:rsid w:val="00101771"/>
    <w:rsid w:val="001050B8"/>
    <w:rsid w:val="0010664A"/>
    <w:rsid w:val="00107DFB"/>
    <w:rsid w:val="0011024C"/>
    <w:rsid w:val="001104E1"/>
    <w:rsid w:val="00111291"/>
    <w:rsid w:val="0011144A"/>
    <w:rsid w:val="00112945"/>
    <w:rsid w:val="00117FD4"/>
    <w:rsid w:val="001241DB"/>
    <w:rsid w:val="0013067D"/>
    <w:rsid w:val="00132E68"/>
    <w:rsid w:val="0013496E"/>
    <w:rsid w:val="00136C0E"/>
    <w:rsid w:val="00140F99"/>
    <w:rsid w:val="00140F9C"/>
    <w:rsid w:val="001416B7"/>
    <w:rsid w:val="00142D17"/>
    <w:rsid w:val="001441C7"/>
    <w:rsid w:val="00144243"/>
    <w:rsid w:val="001448AE"/>
    <w:rsid w:val="00144CBF"/>
    <w:rsid w:val="001468DD"/>
    <w:rsid w:val="00150600"/>
    <w:rsid w:val="00150A48"/>
    <w:rsid w:val="00152216"/>
    <w:rsid w:val="001535C4"/>
    <w:rsid w:val="0015569D"/>
    <w:rsid w:val="001573DA"/>
    <w:rsid w:val="00157B8B"/>
    <w:rsid w:val="001624C0"/>
    <w:rsid w:val="00175036"/>
    <w:rsid w:val="00176A65"/>
    <w:rsid w:val="00187180"/>
    <w:rsid w:val="001954DF"/>
    <w:rsid w:val="001A3911"/>
    <w:rsid w:val="001A3D2B"/>
    <w:rsid w:val="001B0952"/>
    <w:rsid w:val="001B29D9"/>
    <w:rsid w:val="001B3F2A"/>
    <w:rsid w:val="001B5994"/>
    <w:rsid w:val="001C0DDB"/>
    <w:rsid w:val="001C1D52"/>
    <w:rsid w:val="001C397D"/>
    <w:rsid w:val="001C39FE"/>
    <w:rsid w:val="001C49E4"/>
    <w:rsid w:val="001D0B62"/>
    <w:rsid w:val="001D202E"/>
    <w:rsid w:val="001D431C"/>
    <w:rsid w:val="001D450D"/>
    <w:rsid w:val="001D5DBE"/>
    <w:rsid w:val="001D5E1E"/>
    <w:rsid w:val="001D7502"/>
    <w:rsid w:val="001E15FF"/>
    <w:rsid w:val="001E2C12"/>
    <w:rsid w:val="001E352B"/>
    <w:rsid w:val="001E4191"/>
    <w:rsid w:val="001F2A2F"/>
    <w:rsid w:val="001F3113"/>
    <w:rsid w:val="001F3629"/>
    <w:rsid w:val="00200618"/>
    <w:rsid w:val="00205577"/>
    <w:rsid w:val="0020581C"/>
    <w:rsid w:val="00211CD3"/>
    <w:rsid w:val="00211E5B"/>
    <w:rsid w:val="00223828"/>
    <w:rsid w:val="002252DB"/>
    <w:rsid w:val="00225484"/>
    <w:rsid w:val="00225682"/>
    <w:rsid w:val="00226495"/>
    <w:rsid w:val="00227259"/>
    <w:rsid w:val="00227BE0"/>
    <w:rsid w:val="00230BD4"/>
    <w:rsid w:val="00231D92"/>
    <w:rsid w:val="0023329B"/>
    <w:rsid w:val="0023330A"/>
    <w:rsid w:val="00234AE0"/>
    <w:rsid w:val="00235A3F"/>
    <w:rsid w:val="0023683A"/>
    <w:rsid w:val="00237595"/>
    <w:rsid w:val="00240F1E"/>
    <w:rsid w:val="0024107F"/>
    <w:rsid w:val="002434CC"/>
    <w:rsid w:val="00243ADB"/>
    <w:rsid w:val="00250073"/>
    <w:rsid w:val="00252194"/>
    <w:rsid w:val="0025315D"/>
    <w:rsid w:val="0025372F"/>
    <w:rsid w:val="00256227"/>
    <w:rsid w:val="0025758F"/>
    <w:rsid w:val="00262925"/>
    <w:rsid w:val="0026381B"/>
    <w:rsid w:val="00264EEB"/>
    <w:rsid w:val="002734D3"/>
    <w:rsid w:val="002741BE"/>
    <w:rsid w:val="00274F54"/>
    <w:rsid w:val="002752AC"/>
    <w:rsid w:val="00277EA1"/>
    <w:rsid w:val="00280A78"/>
    <w:rsid w:val="00280E1B"/>
    <w:rsid w:val="002823F0"/>
    <w:rsid w:val="002833BC"/>
    <w:rsid w:val="002836D7"/>
    <w:rsid w:val="00283B40"/>
    <w:rsid w:val="00287C49"/>
    <w:rsid w:val="00293CD9"/>
    <w:rsid w:val="002954C1"/>
    <w:rsid w:val="00295B28"/>
    <w:rsid w:val="002A075C"/>
    <w:rsid w:val="002A0B4A"/>
    <w:rsid w:val="002A4D0D"/>
    <w:rsid w:val="002A500A"/>
    <w:rsid w:val="002B1457"/>
    <w:rsid w:val="002B1CA5"/>
    <w:rsid w:val="002B2728"/>
    <w:rsid w:val="002B3CD8"/>
    <w:rsid w:val="002B3DF3"/>
    <w:rsid w:val="002B4E96"/>
    <w:rsid w:val="002C3985"/>
    <w:rsid w:val="002C3B5F"/>
    <w:rsid w:val="002C42B6"/>
    <w:rsid w:val="002C50E8"/>
    <w:rsid w:val="002C5136"/>
    <w:rsid w:val="002C55A8"/>
    <w:rsid w:val="002C5F5C"/>
    <w:rsid w:val="002C7238"/>
    <w:rsid w:val="002D0EC5"/>
    <w:rsid w:val="002D2740"/>
    <w:rsid w:val="002D303C"/>
    <w:rsid w:val="002D603C"/>
    <w:rsid w:val="002E55EC"/>
    <w:rsid w:val="002E6BC2"/>
    <w:rsid w:val="002F031D"/>
    <w:rsid w:val="002F17D9"/>
    <w:rsid w:val="002F37BD"/>
    <w:rsid w:val="002F5ADC"/>
    <w:rsid w:val="002F656D"/>
    <w:rsid w:val="00301479"/>
    <w:rsid w:val="0030205C"/>
    <w:rsid w:val="00305260"/>
    <w:rsid w:val="003116C3"/>
    <w:rsid w:val="00313393"/>
    <w:rsid w:val="003151ED"/>
    <w:rsid w:val="00317D80"/>
    <w:rsid w:val="003214AD"/>
    <w:rsid w:val="0032737C"/>
    <w:rsid w:val="00335828"/>
    <w:rsid w:val="003370D4"/>
    <w:rsid w:val="0034039A"/>
    <w:rsid w:val="00341138"/>
    <w:rsid w:val="003416AE"/>
    <w:rsid w:val="00347175"/>
    <w:rsid w:val="00361DAC"/>
    <w:rsid w:val="00367070"/>
    <w:rsid w:val="003676DC"/>
    <w:rsid w:val="003734D4"/>
    <w:rsid w:val="003767C1"/>
    <w:rsid w:val="00381BBC"/>
    <w:rsid w:val="00381E30"/>
    <w:rsid w:val="00382542"/>
    <w:rsid w:val="00383763"/>
    <w:rsid w:val="0038644F"/>
    <w:rsid w:val="00391342"/>
    <w:rsid w:val="003913FE"/>
    <w:rsid w:val="00393167"/>
    <w:rsid w:val="00393AE0"/>
    <w:rsid w:val="003A105B"/>
    <w:rsid w:val="003A10A5"/>
    <w:rsid w:val="003B2B04"/>
    <w:rsid w:val="003B4983"/>
    <w:rsid w:val="003B7430"/>
    <w:rsid w:val="003C0299"/>
    <w:rsid w:val="003C1644"/>
    <w:rsid w:val="003C20DD"/>
    <w:rsid w:val="003C2EBA"/>
    <w:rsid w:val="003C6DD5"/>
    <w:rsid w:val="003C6F7D"/>
    <w:rsid w:val="003D61DB"/>
    <w:rsid w:val="003D6BD6"/>
    <w:rsid w:val="003D76A5"/>
    <w:rsid w:val="003E09D7"/>
    <w:rsid w:val="003E0DB5"/>
    <w:rsid w:val="003E32BB"/>
    <w:rsid w:val="003E65E2"/>
    <w:rsid w:val="003E7633"/>
    <w:rsid w:val="003F29EF"/>
    <w:rsid w:val="003F5251"/>
    <w:rsid w:val="003F5F63"/>
    <w:rsid w:val="004004D9"/>
    <w:rsid w:val="00400A59"/>
    <w:rsid w:val="00400D5D"/>
    <w:rsid w:val="00405B23"/>
    <w:rsid w:val="004144F1"/>
    <w:rsid w:val="0041491A"/>
    <w:rsid w:val="0041601B"/>
    <w:rsid w:val="0041606E"/>
    <w:rsid w:val="00417A44"/>
    <w:rsid w:val="00430301"/>
    <w:rsid w:val="004311AE"/>
    <w:rsid w:val="0043239C"/>
    <w:rsid w:val="0043413B"/>
    <w:rsid w:val="00437AD1"/>
    <w:rsid w:val="00442438"/>
    <w:rsid w:val="00442A56"/>
    <w:rsid w:val="0044312D"/>
    <w:rsid w:val="004433D5"/>
    <w:rsid w:val="0044404A"/>
    <w:rsid w:val="00446D4B"/>
    <w:rsid w:val="00447BEF"/>
    <w:rsid w:val="00451CF2"/>
    <w:rsid w:val="0045230E"/>
    <w:rsid w:val="00454851"/>
    <w:rsid w:val="00456F3A"/>
    <w:rsid w:val="00460050"/>
    <w:rsid w:val="004606BE"/>
    <w:rsid w:val="004655FD"/>
    <w:rsid w:val="00466388"/>
    <w:rsid w:val="00467028"/>
    <w:rsid w:val="004900F4"/>
    <w:rsid w:val="00490651"/>
    <w:rsid w:val="004941E0"/>
    <w:rsid w:val="00496A9C"/>
    <w:rsid w:val="004A1685"/>
    <w:rsid w:val="004B05E9"/>
    <w:rsid w:val="004B08CF"/>
    <w:rsid w:val="004B2841"/>
    <w:rsid w:val="004B4797"/>
    <w:rsid w:val="004B576E"/>
    <w:rsid w:val="004B5B61"/>
    <w:rsid w:val="004B5E1B"/>
    <w:rsid w:val="004B73E5"/>
    <w:rsid w:val="004C09C1"/>
    <w:rsid w:val="004C0FDE"/>
    <w:rsid w:val="004C1A15"/>
    <w:rsid w:val="004C6E91"/>
    <w:rsid w:val="004D01CD"/>
    <w:rsid w:val="004D49CC"/>
    <w:rsid w:val="004D55E4"/>
    <w:rsid w:val="004D5ABD"/>
    <w:rsid w:val="004D664A"/>
    <w:rsid w:val="004D779E"/>
    <w:rsid w:val="004F1A9E"/>
    <w:rsid w:val="004F223E"/>
    <w:rsid w:val="004F4641"/>
    <w:rsid w:val="004F5CEB"/>
    <w:rsid w:val="004F7DAF"/>
    <w:rsid w:val="00504113"/>
    <w:rsid w:val="0050426E"/>
    <w:rsid w:val="0050703F"/>
    <w:rsid w:val="00515B89"/>
    <w:rsid w:val="005202E9"/>
    <w:rsid w:val="00521166"/>
    <w:rsid w:val="00523F47"/>
    <w:rsid w:val="00530C90"/>
    <w:rsid w:val="00533BD7"/>
    <w:rsid w:val="00534C14"/>
    <w:rsid w:val="00536C70"/>
    <w:rsid w:val="00536E9A"/>
    <w:rsid w:val="00536FE5"/>
    <w:rsid w:val="00537F7A"/>
    <w:rsid w:val="00540305"/>
    <w:rsid w:val="005435EE"/>
    <w:rsid w:val="005442CC"/>
    <w:rsid w:val="00545053"/>
    <w:rsid w:val="00546A91"/>
    <w:rsid w:val="00547D4B"/>
    <w:rsid w:val="00551160"/>
    <w:rsid w:val="00553B5A"/>
    <w:rsid w:val="005546E8"/>
    <w:rsid w:val="00555151"/>
    <w:rsid w:val="00555C7F"/>
    <w:rsid w:val="00562514"/>
    <w:rsid w:val="00566E03"/>
    <w:rsid w:val="0056754C"/>
    <w:rsid w:val="005750CC"/>
    <w:rsid w:val="005751F0"/>
    <w:rsid w:val="00575628"/>
    <w:rsid w:val="005765DE"/>
    <w:rsid w:val="00577949"/>
    <w:rsid w:val="00581971"/>
    <w:rsid w:val="0058476F"/>
    <w:rsid w:val="0058645F"/>
    <w:rsid w:val="00591A81"/>
    <w:rsid w:val="005964D2"/>
    <w:rsid w:val="00597919"/>
    <w:rsid w:val="005A1838"/>
    <w:rsid w:val="005A35A5"/>
    <w:rsid w:val="005A3BD5"/>
    <w:rsid w:val="005A4B12"/>
    <w:rsid w:val="005A6421"/>
    <w:rsid w:val="005A6E9E"/>
    <w:rsid w:val="005A736B"/>
    <w:rsid w:val="005A7A99"/>
    <w:rsid w:val="005B0AB3"/>
    <w:rsid w:val="005B188B"/>
    <w:rsid w:val="005B4367"/>
    <w:rsid w:val="005C2258"/>
    <w:rsid w:val="005C2892"/>
    <w:rsid w:val="005C65AB"/>
    <w:rsid w:val="005D05B9"/>
    <w:rsid w:val="005D0803"/>
    <w:rsid w:val="005D1072"/>
    <w:rsid w:val="005D46D7"/>
    <w:rsid w:val="005D4F29"/>
    <w:rsid w:val="005D7A7E"/>
    <w:rsid w:val="005E1958"/>
    <w:rsid w:val="005E1B54"/>
    <w:rsid w:val="005E4097"/>
    <w:rsid w:val="005F0632"/>
    <w:rsid w:val="005F25B2"/>
    <w:rsid w:val="005F29EC"/>
    <w:rsid w:val="005F2D45"/>
    <w:rsid w:val="005F4BC8"/>
    <w:rsid w:val="005F6A05"/>
    <w:rsid w:val="005F6D20"/>
    <w:rsid w:val="005F7620"/>
    <w:rsid w:val="00600BC8"/>
    <w:rsid w:val="00601E01"/>
    <w:rsid w:val="006028C7"/>
    <w:rsid w:val="00602CBD"/>
    <w:rsid w:val="006030D4"/>
    <w:rsid w:val="00603438"/>
    <w:rsid w:val="00605698"/>
    <w:rsid w:val="00605DD6"/>
    <w:rsid w:val="00615093"/>
    <w:rsid w:val="00615337"/>
    <w:rsid w:val="00623618"/>
    <w:rsid w:val="006251A3"/>
    <w:rsid w:val="00630D0D"/>
    <w:rsid w:val="00632231"/>
    <w:rsid w:val="00643FF8"/>
    <w:rsid w:val="00644797"/>
    <w:rsid w:val="00644D71"/>
    <w:rsid w:val="00644E08"/>
    <w:rsid w:val="00644FB3"/>
    <w:rsid w:val="00647369"/>
    <w:rsid w:val="006507B3"/>
    <w:rsid w:val="00651CA4"/>
    <w:rsid w:val="00652C84"/>
    <w:rsid w:val="0065616E"/>
    <w:rsid w:val="00657F22"/>
    <w:rsid w:val="006607FB"/>
    <w:rsid w:val="00660C20"/>
    <w:rsid w:val="00661B3C"/>
    <w:rsid w:val="006769FD"/>
    <w:rsid w:val="0067756B"/>
    <w:rsid w:val="00687B1A"/>
    <w:rsid w:val="00687E96"/>
    <w:rsid w:val="0069230F"/>
    <w:rsid w:val="00692337"/>
    <w:rsid w:val="00693713"/>
    <w:rsid w:val="006962D5"/>
    <w:rsid w:val="00696344"/>
    <w:rsid w:val="0069745F"/>
    <w:rsid w:val="00697998"/>
    <w:rsid w:val="00697AD6"/>
    <w:rsid w:val="006A19A6"/>
    <w:rsid w:val="006A3C40"/>
    <w:rsid w:val="006A701E"/>
    <w:rsid w:val="006B30A1"/>
    <w:rsid w:val="006B3E7B"/>
    <w:rsid w:val="006C04A3"/>
    <w:rsid w:val="006C1496"/>
    <w:rsid w:val="006C1FE3"/>
    <w:rsid w:val="006C3333"/>
    <w:rsid w:val="006C41E7"/>
    <w:rsid w:val="006C4595"/>
    <w:rsid w:val="006C5953"/>
    <w:rsid w:val="006C5EA8"/>
    <w:rsid w:val="006D0AE3"/>
    <w:rsid w:val="006D2137"/>
    <w:rsid w:val="006D7E0D"/>
    <w:rsid w:val="006E2127"/>
    <w:rsid w:val="006E3041"/>
    <w:rsid w:val="006E3699"/>
    <w:rsid w:val="006E6403"/>
    <w:rsid w:val="006F2EB1"/>
    <w:rsid w:val="006F5B18"/>
    <w:rsid w:val="006F7646"/>
    <w:rsid w:val="007019AA"/>
    <w:rsid w:val="00702484"/>
    <w:rsid w:val="00703EAA"/>
    <w:rsid w:val="00712433"/>
    <w:rsid w:val="007150CA"/>
    <w:rsid w:val="007176E8"/>
    <w:rsid w:val="0072139F"/>
    <w:rsid w:val="00721814"/>
    <w:rsid w:val="00725878"/>
    <w:rsid w:val="007262FB"/>
    <w:rsid w:val="0072635E"/>
    <w:rsid w:val="007338BF"/>
    <w:rsid w:val="00745066"/>
    <w:rsid w:val="00745D06"/>
    <w:rsid w:val="00746573"/>
    <w:rsid w:val="00750331"/>
    <w:rsid w:val="0075088D"/>
    <w:rsid w:val="00754B32"/>
    <w:rsid w:val="0075517F"/>
    <w:rsid w:val="007553D9"/>
    <w:rsid w:val="00755FFA"/>
    <w:rsid w:val="00762B4C"/>
    <w:rsid w:val="00763C0F"/>
    <w:rsid w:val="00764B53"/>
    <w:rsid w:val="00766970"/>
    <w:rsid w:val="00767747"/>
    <w:rsid w:val="00782B8D"/>
    <w:rsid w:val="007852A2"/>
    <w:rsid w:val="0079502D"/>
    <w:rsid w:val="0079594F"/>
    <w:rsid w:val="0079627A"/>
    <w:rsid w:val="007974E4"/>
    <w:rsid w:val="007A0C59"/>
    <w:rsid w:val="007A1268"/>
    <w:rsid w:val="007A38E2"/>
    <w:rsid w:val="007A3A73"/>
    <w:rsid w:val="007B0ECC"/>
    <w:rsid w:val="007B1A68"/>
    <w:rsid w:val="007B3579"/>
    <w:rsid w:val="007B49ED"/>
    <w:rsid w:val="007B5613"/>
    <w:rsid w:val="007C191D"/>
    <w:rsid w:val="007C2FA7"/>
    <w:rsid w:val="007C39AA"/>
    <w:rsid w:val="007C79E6"/>
    <w:rsid w:val="007D04E1"/>
    <w:rsid w:val="007D1229"/>
    <w:rsid w:val="007D3A18"/>
    <w:rsid w:val="007D41F6"/>
    <w:rsid w:val="007D4582"/>
    <w:rsid w:val="007D5002"/>
    <w:rsid w:val="007E1CCD"/>
    <w:rsid w:val="007E2098"/>
    <w:rsid w:val="007E3E94"/>
    <w:rsid w:val="007E7DE9"/>
    <w:rsid w:val="007F05A1"/>
    <w:rsid w:val="00800BE9"/>
    <w:rsid w:val="00800E21"/>
    <w:rsid w:val="00802523"/>
    <w:rsid w:val="008033DB"/>
    <w:rsid w:val="00805B89"/>
    <w:rsid w:val="00805DAC"/>
    <w:rsid w:val="00815D20"/>
    <w:rsid w:val="00817C2A"/>
    <w:rsid w:val="00817D71"/>
    <w:rsid w:val="00830988"/>
    <w:rsid w:val="0083609A"/>
    <w:rsid w:val="008448F3"/>
    <w:rsid w:val="008478CA"/>
    <w:rsid w:val="0085118B"/>
    <w:rsid w:val="008521FA"/>
    <w:rsid w:val="00852D86"/>
    <w:rsid w:val="008664A5"/>
    <w:rsid w:val="00870B0E"/>
    <w:rsid w:val="00873011"/>
    <w:rsid w:val="00874695"/>
    <w:rsid w:val="008770F8"/>
    <w:rsid w:val="0087733A"/>
    <w:rsid w:val="008830F2"/>
    <w:rsid w:val="00883D42"/>
    <w:rsid w:val="00884CA9"/>
    <w:rsid w:val="00886BB2"/>
    <w:rsid w:val="00894FEB"/>
    <w:rsid w:val="008A2045"/>
    <w:rsid w:val="008A3371"/>
    <w:rsid w:val="008A45D6"/>
    <w:rsid w:val="008B057F"/>
    <w:rsid w:val="008B4099"/>
    <w:rsid w:val="008C0153"/>
    <w:rsid w:val="008C061E"/>
    <w:rsid w:val="008C1785"/>
    <w:rsid w:val="008C1A93"/>
    <w:rsid w:val="008C39CE"/>
    <w:rsid w:val="008C526A"/>
    <w:rsid w:val="008C5D45"/>
    <w:rsid w:val="008D1593"/>
    <w:rsid w:val="008D3181"/>
    <w:rsid w:val="008D7828"/>
    <w:rsid w:val="008D7BB4"/>
    <w:rsid w:val="008E066B"/>
    <w:rsid w:val="008F183C"/>
    <w:rsid w:val="008F2804"/>
    <w:rsid w:val="008F2D7D"/>
    <w:rsid w:val="008F2FC4"/>
    <w:rsid w:val="008F3645"/>
    <w:rsid w:val="008F499F"/>
    <w:rsid w:val="0090100F"/>
    <w:rsid w:val="00902E75"/>
    <w:rsid w:val="009042EF"/>
    <w:rsid w:val="00905EAE"/>
    <w:rsid w:val="00906ADD"/>
    <w:rsid w:val="00907911"/>
    <w:rsid w:val="009079BF"/>
    <w:rsid w:val="009111EC"/>
    <w:rsid w:val="00911BC2"/>
    <w:rsid w:val="00914722"/>
    <w:rsid w:val="00916293"/>
    <w:rsid w:val="009218AB"/>
    <w:rsid w:val="00923EE8"/>
    <w:rsid w:val="009241EC"/>
    <w:rsid w:val="00924FA1"/>
    <w:rsid w:val="009263F8"/>
    <w:rsid w:val="00926422"/>
    <w:rsid w:val="00927017"/>
    <w:rsid w:val="009274F6"/>
    <w:rsid w:val="00927905"/>
    <w:rsid w:val="00927E63"/>
    <w:rsid w:val="00927F28"/>
    <w:rsid w:val="009319CA"/>
    <w:rsid w:val="009324D8"/>
    <w:rsid w:val="0093686C"/>
    <w:rsid w:val="00936998"/>
    <w:rsid w:val="00940E4F"/>
    <w:rsid w:val="00943038"/>
    <w:rsid w:val="009437C4"/>
    <w:rsid w:val="00945735"/>
    <w:rsid w:val="00946997"/>
    <w:rsid w:val="00951A65"/>
    <w:rsid w:val="00954A30"/>
    <w:rsid w:val="00960EFF"/>
    <w:rsid w:val="00963106"/>
    <w:rsid w:val="00963549"/>
    <w:rsid w:val="00964EDF"/>
    <w:rsid w:val="00966A46"/>
    <w:rsid w:val="00980785"/>
    <w:rsid w:val="00981EA8"/>
    <w:rsid w:val="009829F3"/>
    <w:rsid w:val="00985CD9"/>
    <w:rsid w:val="00990DF2"/>
    <w:rsid w:val="0099752A"/>
    <w:rsid w:val="009A6301"/>
    <w:rsid w:val="009A6849"/>
    <w:rsid w:val="009A70FF"/>
    <w:rsid w:val="009B0591"/>
    <w:rsid w:val="009B38DA"/>
    <w:rsid w:val="009B5B2D"/>
    <w:rsid w:val="009B7A12"/>
    <w:rsid w:val="009C1513"/>
    <w:rsid w:val="009C562F"/>
    <w:rsid w:val="009C7C0B"/>
    <w:rsid w:val="009C7DC1"/>
    <w:rsid w:val="009D2280"/>
    <w:rsid w:val="009D4924"/>
    <w:rsid w:val="009D52B8"/>
    <w:rsid w:val="009D7057"/>
    <w:rsid w:val="009E181A"/>
    <w:rsid w:val="009E203B"/>
    <w:rsid w:val="009E5F29"/>
    <w:rsid w:val="009E7F4D"/>
    <w:rsid w:val="009F1EA2"/>
    <w:rsid w:val="009F34C2"/>
    <w:rsid w:val="009F54A1"/>
    <w:rsid w:val="009F5B09"/>
    <w:rsid w:val="009F712F"/>
    <w:rsid w:val="009F7A27"/>
    <w:rsid w:val="00A0241B"/>
    <w:rsid w:val="00A02B74"/>
    <w:rsid w:val="00A0413C"/>
    <w:rsid w:val="00A044DA"/>
    <w:rsid w:val="00A079E6"/>
    <w:rsid w:val="00A23162"/>
    <w:rsid w:val="00A232EF"/>
    <w:rsid w:val="00A27CB3"/>
    <w:rsid w:val="00A31932"/>
    <w:rsid w:val="00A3306A"/>
    <w:rsid w:val="00A336AD"/>
    <w:rsid w:val="00A369F9"/>
    <w:rsid w:val="00A40CC3"/>
    <w:rsid w:val="00A41B85"/>
    <w:rsid w:val="00A421F8"/>
    <w:rsid w:val="00A4244A"/>
    <w:rsid w:val="00A42561"/>
    <w:rsid w:val="00A4353B"/>
    <w:rsid w:val="00A44ADD"/>
    <w:rsid w:val="00A44AEE"/>
    <w:rsid w:val="00A47905"/>
    <w:rsid w:val="00A53A21"/>
    <w:rsid w:val="00A53B25"/>
    <w:rsid w:val="00A54682"/>
    <w:rsid w:val="00A6016E"/>
    <w:rsid w:val="00A606C1"/>
    <w:rsid w:val="00A6444B"/>
    <w:rsid w:val="00A72FD6"/>
    <w:rsid w:val="00A8243A"/>
    <w:rsid w:val="00A82565"/>
    <w:rsid w:val="00A83490"/>
    <w:rsid w:val="00A8443F"/>
    <w:rsid w:val="00A857D7"/>
    <w:rsid w:val="00A90315"/>
    <w:rsid w:val="00A90F25"/>
    <w:rsid w:val="00A941EA"/>
    <w:rsid w:val="00A945F7"/>
    <w:rsid w:val="00A95BFC"/>
    <w:rsid w:val="00A962CA"/>
    <w:rsid w:val="00AA0C8D"/>
    <w:rsid w:val="00AA144C"/>
    <w:rsid w:val="00AA1601"/>
    <w:rsid w:val="00AA4249"/>
    <w:rsid w:val="00AA4534"/>
    <w:rsid w:val="00AA65CA"/>
    <w:rsid w:val="00AB33B4"/>
    <w:rsid w:val="00AB6F49"/>
    <w:rsid w:val="00AB7B84"/>
    <w:rsid w:val="00AB7C53"/>
    <w:rsid w:val="00AB7D11"/>
    <w:rsid w:val="00AB7DE9"/>
    <w:rsid w:val="00AC0A45"/>
    <w:rsid w:val="00AC0F44"/>
    <w:rsid w:val="00AC2F51"/>
    <w:rsid w:val="00AC3C82"/>
    <w:rsid w:val="00AD0FEF"/>
    <w:rsid w:val="00AE3A16"/>
    <w:rsid w:val="00AE6906"/>
    <w:rsid w:val="00AF1A3D"/>
    <w:rsid w:val="00AF29CE"/>
    <w:rsid w:val="00AF427B"/>
    <w:rsid w:val="00B00224"/>
    <w:rsid w:val="00B041E8"/>
    <w:rsid w:val="00B118CF"/>
    <w:rsid w:val="00B12768"/>
    <w:rsid w:val="00B143D5"/>
    <w:rsid w:val="00B160FA"/>
    <w:rsid w:val="00B17547"/>
    <w:rsid w:val="00B1767C"/>
    <w:rsid w:val="00B206FA"/>
    <w:rsid w:val="00B21C3E"/>
    <w:rsid w:val="00B244BA"/>
    <w:rsid w:val="00B2617D"/>
    <w:rsid w:val="00B31589"/>
    <w:rsid w:val="00B348D3"/>
    <w:rsid w:val="00B34A6C"/>
    <w:rsid w:val="00B422B8"/>
    <w:rsid w:val="00B42E10"/>
    <w:rsid w:val="00B459BE"/>
    <w:rsid w:val="00B5031F"/>
    <w:rsid w:val="00B541E5"/>
    <w:rsid w:val="00B54232"/>
    <w:rsid w:val="00B548CC"/>
    <w:rsid w:val="00B55CE9"/>
    <w:rsid w:val="00B5794F"/>
    <w:rsid w:val="00B604F8"/>
    <w:rsid w:val="00B609DC"/>
    <w:rsid w:val="00B6540D"/>
    <w:rsid w:val="00B65475"/>
    <w:rsid w:val="00B7550D"/>
    <w:rsid w:val="00B82652"/>
    <w:rsid w:val="00B878B5"/>
    <w:rsid w:val="00B879A8"/>
    <w:rsid w:val="00B90730"/>
    <w:rsid w:val="00B95CBB"/>
    <w:rsid w:val="00B96178"/>
    <w:rsid w:val="00BA0A75"/>
    <w:rsid w:val="00BA22A8"/>
    <w:rsid w:val="00BA6E4B"/>
    <w:rsid w:val="00BA78E3"/>
    <w:rsid w:val="00BB0704"/>
    <w:rsid w:val="00BB3C8B"/>
    <w:rsid w:val="00BB3DE4"/>
    <w:rsid w:val="00BB7152"/>
    <w:rsid w:val="00BB7677"/>
    <w:rsid w:val="00BC05CD"/>
    <w:rsid w:val="00BC12E8"/>
    <w:rsid w:val="00BC2097"/>
    <w:rsid w:val="00BC230E"/>
    <w:rsid w:val="00BC3437"/>
    <w:rsid w:val="00BC36C6"/>
    <w:rsid w:val="00BC5F5F"/>
    <w:rsid w:val="00BC7963"/>
    <w:rsid w:val="00BD3738"/>
    <w:rsid w:val="00BD4B3D"/>
    <w:rsid w:val="00BD732F"/>
    <w:rsid w:val="00BE0B5F"/>
    <w:rsid w:val="00BE0D0B"/>
    <w:rsid w:val="00BE19CF"/>
    <w:rsid w:val="00BE1DB2"/>
    <w:rsid w:val="00BE4C69"/>
    <w:rsid w:val="00BE676C"/>
    <w:rsid w:val="00BE6AF9"/>
    <w:rsid w:val="00BF2A18"/>
    <w:rsid w:val="00BF3C24"/>
    <w:rsid w:val="00BF70E3"/>
    <w:rsid w:val="00C0064A"/>
    <w:rsid w:val="00C01A9A"/>
    <w:rsid w:val="00C026F7"/>
    <w:rsid w:val="00C05638"/>
    <w:rsid w:val="00C1075D"/>
    <w:rsid w:val="00C151F4"/>
    <w:rsid w:val="00C15E90"/>
    <w:rsid w:val="00C16C8B"/>
    <w:rsid w:val="00C21A5E"/>
    <w:rsid w:val="00C220EC"/>
    <w:rsid w:val="00C2393D"/>
    <w:rsid w:val="00C27959"/>
    <w:rsid w:val="00C30C95"/>
    <w:rsid w:val="00C3230E"/>
    <w:rsid w:val="00C33057"/>
    <w:rsid w:val="00C3345F"/>
    <w:rsid w:val="00C34B78"/>
    <w:rsid w:val="00C34BA9"/>
    <w:rsid w:val="00C34EE4"/>
    <w:rsid w:val="00C36505"/>
    <w:rsid w:val="00C41A61"/>
    <w:rsid w:val="00C41F66"/>
    <w:rsid w:val="00C448C6"/>
    <w:rsid w:val="00C44AA0"/>
    <w:rsid w:val="00C5004E"/>
    <w:rsid w:val="00C50EB6"/>
    <w:rsid w:val="00C53AAE"/>
    <w:rsid w:val="00C604F5"/>
    <w:rsid w:val="00C62761"/>
    <w:rsid w:val="00C628A4"/>
    <w:rsid w:val="00C6466B"/>
    <w:rsid w:val="00C65CB4"/>
    <w:rsid w:val="00C6674F"/>
    <w:rsid w:val="00C67F88"/>
    <w:rsid w:val="00C74C95"/>
    <w:rsid w:val="00C766CE"/>
    <w:rsid w:val="00C76927"/>
    <w:rsid w:val="00C77E9F"/>
    <w:rsid w:val="00C80CA4"/>
    <w:rsid w:val="00C828EE"/>
    <w:rsid w:val="00C8391B"/>
    <w:rsid w:val="00C86F7C"/>
    <w:rsid w:val="00C906AF"/>
    <w:rsid w:val="00C90FE4"/>
    <w:rsid w:val="00C958AB"/>
    <w:rsid w:val="00C973A6"/>
    <w:rsid w:val="00CA243A"/>
    <w:rsid w:val="00CA5FFC"/>
    <w:rsid w:val="00CB0F1A"/>
    <w:rsid w:val="00CB3D86"/>
    <w:rsid w:val="00CB5F70"/>
    <w:rsid w:val="00CB7600"/>
    <w:rsid w:val="00CC1FF3"/>
    <w:rsid w:val="00CC43A2"/>
    <w:rsid w:val="00CC4A42"/>
    <w:rsid w:val="00CC6B3E"/>
    <w:rsid w:val="00CD1E87"/>
    <w:rsid w:val="00CD22A6"/>
    <w:rsid w:val="00CD3D92"/>
    <w:rsid w:val="00CE213D"/>
    <w:rsid w:val="00CE4C16"/>
    <w:rsid w:val="00CE5580"/>
    <w:rsid w:val="00CF0078"/>
    <w:rsid w:val="00CF25B8"/>
    <w:rsid w:val="00CF4134"/>
    <w:rsid w:val="00CF5926"/>
    <w:rsid w:val="00CF5A49"/>
    <w:rsid w:val="00D00514"/>
    <w:rsid w:val="00D01441"/>
    <w:rsid w:val="00D04C2F"/>
    <w:rsid w:val="00D063A7"/>
    <w:rsid w:val="00D06F5D"/>
    <w:rsid w:val="00D11753"/>
    <w:rsid w:val="00D130B7"/>
    <w:rsid w:val="00D131EE"/>
    <w:rsid w:val="00D15805"/>
    <w:rsid w:val="00D15863"/>
    <w:rsid w:val="00D15CA2"/>
    <w:rsid w:val="00D1642C"/>
    <w:rsid w:val="00D20EF0"/>
    <w:rsid w:val="00D304D7"/>
    <w:rsid w:val="00D3122D"/>
    <w:rsid w:val="00D31A96"/>
    <w:rsid w:val="00D3391C"/>
    <w:rsid w:val="00D356B0"/>
    <w:rsid w:val="00D36FFA"/>
    <w:rsid w:val="00D3753E"/>
    <w:rsid w:val="00D40EA6"/>
    <w:rsid w:val="00D42FA9"/>
    <w:rsid w:val="00D4322D"/>
    <w:rsid w:val="00D435EE"/>
    <w:rsid w:val="00D4520C"/>
    <w:rsid w:val="00D45640"/>
    <w:rsid w:val="00D45C14"/>
    <w:rsid w:val="00D51383"/>
    <w:rsid w:val="00D513A7"/>
    <w:rsid w:val="00D52C40"/>
    <w:rsid w:val="00D61B10"/>
    <w:rsid w:val="00D62474"/>
    <w:rsid w:val="00D632B3"/>
    <w:rsid w:val="00D6726B"/>
    <w:rsid w:val="00D70077"/>
    <w:rsid w:val="00D72D8E"/>
    <w:rsid w:val="00D72DE7"/>
    <w:rsid w:val="00D75149"/>
    <w:rsid w:val="00D754AD"/>
    <w:rsid w:val="00D75623"/>
    <w:rsid w:val="00D76A68"/>
    <w:rsid w:val="00D7745F"/>
    <w:rsid w:val="00D77CEA"/>
    <w:rsid w:val="00D81A51"/>
    <w:rsid w:val="00D83FB1"/>
    <w:rsid w:val="00D8591A"/>
    <w:rsid w:val="00D868ED"/>
    <w:rsid w:val="00D91518"/>
    <w:rsid w:val="00D91A7B"/>
    <w:rsid w:val="00D95831"/>
    <w:rsid w:val="00D95DA5"/>
    <w:rsid w:val="00D97625"/>
    <w:rsid w:val="00DB041E"/>
    <w:rsid w:val="00DC2852"/>
    <w:rsid w:val="00DC2894"/>
    <w:rsid w:val="00DC3517"/>
    <w:rsid w:val="00DC378B"/>
    <w:rsid w:val="00DC4373"/>
    <w:rsid w:val="00DC4D7A"/>
    <w:rsid w:val="00DC55D1"/>
    <w:rsid w:val="00DC56E7"/>
    <w:rsid w:val="00DC70BA"/>
    <w:rsid w:val="00DD0EE7"/>
    <w:rsid w:val="00DD289E"/>
    <w:rsid w:val="00DD334F"/>
    <w:rsid w:val="00DD4F69"/>
    <w:rsid w:val="00DD7C0C"/>
    <w:rsid w:val="00DE2A82"/>
    <w:rsid w:val="00DE36EA"/>
    <w:rsid w:val="00DE4FD5"/>
    <w:rsid w:val="00DE597C"/>
    <w:rsid w:val="00DF008E"/>
    <w:rsid w:val="00DF2824"/>
    <w:rsid w:val="00DF36E2"/>
    <w:rsid w:val="00DF38CC"/>
    <w:rsid w:val="00DF4EAC"/>
    <w:rsid w:val="00DF5B21"/>
    <w:rsid w:val="00E00CF5"/>
    <w:rsid w:val="00E02871"/>
    <w:rsid w:val="00E03192"/>
    <w:rsid w:val="00E0416E"/>
    <w:rsid w:val="00E055A1"/>
    <w:rsid w:val="00E05942"/>
    <w:rsid w:val="00E0700B"/>
    <w:rsid w:val="00E127A9"/>
    <w:rsid w:val="00E148A8"/>
    <w:rsid w:val="00E16ACE"/>
    <w:rsid w:val="00E202FD"/>
    <w:rsid w:val="00E21F33"/>
    <w:rsid w:val="00E25261"/>
    <w:rsid w:val="00E2757F"/>
    <w:rsid w:val="00E31217"/>
    <w:rsid w:val="00E41ABC"/>
    <w:rsid w:val="00E423F0"/>
    <w:rsid w:val="00E42905"/>
    <w:rsid w:val="00E43017"/>
    <w:rsid w:val="00E451E0"/>
    <w:rsid w:val="00E45603"/>
    <w:rsid w:val="00E479E7"/>
    <w:rsid w:val="00E47D84"/>
    <w:rsid w:val="00E54544"/>
    <w:rsid w:val="00E602DA"/>
    <w:rsid w:val="00E67039"/>
    <w:rsid w:val="00E675F8"/>
    <w:rsid w:val="00E70AFB"/>
    <w:rsid w:val="00E73BEF"/>
    <w:rsid w:val="00E747B0"/>
    <w:rsid w:val="00E7491B"/>
    <w:rsid w:val="00E74BAE"/>
    <w:rsid w:val="00E74BCC"/>
    <w:rsid w:val="00E762B7"/>
    <w:rsid w:val="00E84EEE"/>
    <w:rsid w:val="00E85CB1"/>
    <w:rsid w:val="00E86559"/>
    <w:rsid w:val="00E873EC"/>
    <w:rsid w:val="00E87863"/>
    <w:rsid w:val="00E90583"/>
    <w:rsid w:val="00E90C08"/>
    <w:rsid w:val="00E9444C"/>
    <w:rsid w:val="00E9670A"/>
    <w:rsid w:val="00E96E1B"/>
    <w:rsid w:val="00E96FE8"/>
    <w:rsid w:val="00E97FB6"/>
    <w:rsid w:val="00EA33B1"/>
    <w:rsid w:val="00EA56CB"/>
    <w:rsid w:val="00EB013B"/>
    <w:rsid w:val="00EB367B"/>
    <w:rsid w:val="00EB38D4"/>
    <w:rsid w:val="00EB70A2"/>
    <w:rsid w:val="00EB7D45"/>
    <w:rsid w:val="00EC339B"/>
    <w:rsid w:val="00EC3F16"/>
    <w:rsid w:val="00EC431C"/>
    <w:rsid w:val="00EC7B18"/>
    <w:rsid w:val="00ED24C6"/>
    <w:rsid w:val="00ED2F17"/>
    <w:rsid w:val="00ED6A6D"/>
    <w:rsid w:val="00ED6AFD"/>
    <w:rsid w:val="00EF0DD7"/>
    <w:rsid w:val="00EF10DC"/>
    <w:rsid w:val="00EF4E2E"/>
    <w:rsid w:val="00EF4FD2"/>
    <w:rsid w:val="00EF5C32"/>
    <w:rsid w:val="00EF6A5C"/>
    <w:rsid w:val="00F00077"/>
    <w:rsid w:val="00F001DC"/>
    <w:rsid w:val="00F00ECB"/>
    <w:rsid w:val="00F02679"/>
    <w:rsid w:val="00F038C5"/>
    <w:rsid w:val="00F03C3C"/>
    <w:rsid w:val="00F05023"/>
    <w:rsid w:val="00F0620B"/>
    <w:rsid w:val="00F07081"/>
    <w:rsid w:val="00F1555D"/>
    <w:rsid w:val="00F17A11"/>
    <w:rsid w:val="00F20275"/>
    <w:rsid w:val="00F20863"/>
    <w:rsid w:val="00F25131"/>
    <w:rsid w:val="00F276FC"/>
    <w:rsid w:val="00F2782B"/>
    <w:rsid w:val="00F30713"/>
    <w:rsid w:val="00F324D7"/>
    <w:rsid w:val="00F35A61"/>
    <w:rsid w:val="00F35F4A"/>
    <w:rsid w:val="00F4517F"/>
    <w:rsid w:val="00F45FA3"/>
    <w:rsid w:val="00F467D9"/>
    <w:rsid w:val="00F546E8"/>
    <w:rsid w:val="00F60179"/>
    <w:rsid w:val="00F60218"/>
    <w:rsid w:val="00F609CE"/>
    <w:rsid w:val="00F65CE9"/>
    <w:rsid w:val="00F6601A"/>
    <w:rsid w:val="00F718AC"/>
    <w:rsid w:val="00F7497D"/>
    <w:rsid w:val="00F752C3"/>
    <w:rsid w:val="00F80F4F"/>
    <w:rsid w:val="00F81DDE"/>
    <w:rsid w:val="00F84AD3"/>
    <w:rsid w:val="00F8547B"/>
    <w:rsid w:val="00F85D98"/>
    <w:rsid w:val="00F8636F"/>
    <w:rsid w:val="00F9054F"/>
    <w:rsid w:val="00F9153E"/>
    <w:rsid w:val="00F92C82"/>
    <w:rsid w:val="00F93DDF"/>
    <w:rsid w:val="00F9494A"/>
    <w:rsid w:val="00F954C6"/>
    <w:rsid w:val="00F95BAB"/>
    <w:rsid w:val="00FA1658"/>
    <w:rsid w:val="00FA21B7"/>
    <w:rsid w:val="00FA2232"/>
    <w:rsid w:val="00FA2F89"/>
    <w:rsid w:val="00FA4BD4"/>
    <w:rsid w:val="00FA55AD"/>
    <w:rsid w:val="00FA70F2"/>
    <w:rsid w:val="00FA752A"/>
    <w:rsid w:val="00FB1DA7"/>
    <w:rsid w:val="00FB1E93"/>
    <w:rsid w:val="00FB2B78"/>
    <w:rsid w:val="00FB6847"/>
    <w:rsid w:val="00FC0580"/>
    <w:rsid w:val="00FC1415"/>
    <w:rsid w:val="00FC20C7"/>
    <w:rsid w:val="00FC295F"/>
    <w:rsid w:val="00FC5292"/>
    <w:rsid w:val="00FC5DB0"/>
    <w:rsid w:val="00FD0373"/>
    <w:rsid w:val="00FD0C85"/>
    <w:rsid w:val="00FD4AF7"/>
    <w:rsid w:val="00FD78FD"/>
    <w:rsid w:val="00FE1EA6"/>
    <w:rsid w:val="00FE332F"/>
    <w:rsid w:val="00FE3899"/>
    <w:rsid w:val="00FE53D2"/>
    <w:rsid w:val="00FE7A32"/>
    <w:rsid w:val="00FF05B4"/>
    <w:rsid w:val="00FF2507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CF590"/>
  <w15:docId w15:val="{EDC3FBB9-F9C9-4295-AFDA-DE304C9F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54544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545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link w:val="Pavadinimas"/>
    <w:rsid w:val="00E54544"/>
    <w:rPr>
      <w:b/>
      <w:bCs/>
      <w:sz w:val="24"/>
      <w:szCs w:val="24"/>
      <w:lang w:val="lt-LT" w:eastAsia="en-US" w:bidi="ar-SA"/>
    </w:rPr>
  </w:style>
  <w:style w:type="character" w:customStyle="1" w:styleId="SubtitleChar">
    <w:name w:val="Subtitle Char"/>
    <w:aliases w:val="Char Char,Char Diagrama1 Diagrama Char,Char Diagrama Diagrama Diagrama Diagrama Char,Title Char Char,Char Char Char Char,Char Char Char Char Char Char,Char Diagrama Diagrama Diagrama Diagrama Char Char Char"/>
    <w:link w:val="Antrinispavadinimas1"/>
    <w:locked/>
    <w:rsid w:val="00E54544"/>
    <w:rPr>
      <w:b/>
      <w:sz w:val="24"/>
      <w:szCs w:val="16"/>
      <w:lang w:eastAsia="zh-CN" w:bidi="ar-SA"/>
    </w:rPr>
  </w:style>
  <w:style w:type="paragraph" w:customStyle="1" w:styleId="Antrinispavadinimas1">
    <w:name w:val="Antrinis pavadinimas1"/>
    <w:aliases w:val="Char,Char Diagrama1 Diagrama,Char Diagrama Diagrama Diagrama Diagrama,Char Char Char,Char Char Char Char Char,Char Diagrama Diagrama Diagrama Diagrama Char Char"/>
    <w:basedOn w:val="prastasis"/>
    <w:link w:val="SubtitleChar"/>
    <w:qFormat/>
    <w:rsid w:val="00E54544"/>
    <w:pPr>
      <w:jc w:val="center"/>
    </w:pPr>
    <w:rPr>
      <w:b/>
      <w:szCs w:val="16"/>
      <w:lang w:val="en-US" w:eastAsia="zh-CN"/>
    </w:rPr>
  </w:style>
  <w:style w:type="character" w:customStyle="1" w:styleId="DiagramaDiagrama1">
    <w:name w:val="Diagrama Diagrama1"/>
    <w:rsid w:val="00F93DDF"/>
    <w:rPr>
      <w:b/>
      <w:bCs/>
      <w:sz w:val="24"/>
      <w:szCs w:val="24"/>
      <w:lang w:val="lt-LT" w:eastAsia="en-US" w:bidi="ar-SA"/>
    </w:rPr>
  </w:style>
  <w:style w:type="paragraph" w:customStyle="1" w:styleId="Sraopastraipa1">
    <w:name w:val="Sąrašo pastraipa1"/>
    <w:basedOn w:val="prastasis"/>
    <w:qFormat/>
    <w:rsid w:val="00430301"/>
    <w:pPr>
      <w:ind w:left="720"/>
      <w:contextualSpacing/>
      <w:jc w:val="both"/>
    </w:pPr>
    <w:rPr>
      <w:rFonts w:eastAsia="Calibri"/>
      <w:lang w:eastAsia="en-US"/>
    </w:rPr>
  </w:style>
  <w:style w:type="paragraph" w:customStyle="1" w:styleId="DiagramaChar">
    <w:name w:val="Diagrama Char"/>
    <w:basedOn w:val="prastasis"/>
    <w:rsid w:val="008F36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Numatytasispastraiposriftas"/>
    <w:rsid w:val="008F3645"/>
  </w:style>
  <w:style w:type="paragraph" w:customStyle="1" w:styleId="DiagramaDiagramaChar">
    <w:name w:val="Diagrama Diagrama Char"/>
    <w:basedOn w:val="prastasis"/>
    <w:rsid w:val="001A3D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447B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47BEF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954A30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2256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DC96-38D2-4DB2-A243-8D50AF2E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78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edainiu miesto savivaldybe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Audra</cp:lastModifiedBy>
  <cp:revision>10</cp:revision>
  <cp:lastPrinted>2022-09-05T12:55:00Z</cp:lastPrinted>
  <dcterms:created xsi:type="dcterms:W3CDTF">2021-10-04T12:10:00Z</dcterms:created>
  <dcterms:modified xsi:type="dcterms:W3CDTF">2022-09-05T12:55:00Z</dcterms:modified>
</cp:coreProperties>
</file>